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53" w:rsidRPr="00871A8A" w:rsidRDefault="00EC5153" w:rsidP="00EC51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871A8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EC0967" w:rsidRPr="00871A8A">
        <w:rPr>
          <w:rFonts w:ascii="Times New Roman" w:hAnsi="Times New Roman"/>
          <w:b/>
          <w:sz w:val="28"/>
          <w:szCs w:val="28"/>
        </w:rPr>
        <w:t xml:space="preserve">                   УТВЕРЖДЕНО</w:t>
      </w:r>
    </w:p>
    <w:p w:rsidR="00EC5153" w:rsidRPr="00871A8A" w:rsidRDefault="00EC5153" w:rsidP="00EC5153">
      <w:pPr>
        <w:spacing w:after="0"/>
        <w:ind w:left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871A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Директор  МБОУ «</w:t>
      </w:r>
      <w:proofErr w:type="spellStart"/>
      <w:r w:rsidRPr="00871A8A">
        <w:rPr>
          <w:rFonts w:ascii="Times New Roman" w:hAnsi="Times New Roman"/>
          <w:sz w:val="28"/>
          <w:szCs w:val="28"/>
        </w:rPr>
        <w:t>Сакская</w:t>
      </w:r>
      <w:proofErr w:type="spellEnd"/>
      <w:r w:rsidRPr="00871A8A">
        <w:rPr>
          <w:rFonts w:ascii="Times New Roman" w:hAnsi="Times New Roman"/>
          <w:sz w:val="28"/>
          <w:szCs w:val="28"/>
        </w:rPr>
        <w:t xml:space="preserve">  СШ </w:t>
      </w:r>
      <w:r w:rsidRPr="00871A8A">
        <w:rPr>
          <w:rFonts w:ascii="Times New Roman" w:hAnsi="Times New Roman"/>
          <w:sz w:val="28"/>
          <w:szCs w:val="28"/>
          <w:lang w:val="uk-UA"/>
        </w:rPr>
        <w:t xml:space="preserve"> №1 </w:t>
      </w:r>
    </w:p>
    <w:p w:rsidR="00EC5153" w:rsidRPr="00871A8A" w:rsidRDefault="00EC5153" w:rsidP="00EC5153">
      <w:pPr>
        <w:spacing w:after="0"/>
        <w:ind w:left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871A8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proofErr w:type="spellStart"/>
      <w:r w:rsidRPr="00871A8A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Pr="00871A8A">
        <w:rPr>
          <w:rFonts w:ascii="Times New Roman" w:hAnsi="Times New Roman"/>
          <w:sz w:val="28"/>
          <w:szCs w:val="28"/>
          <w:lang w:val="uk-UA"/>
        </w:rPr>
        <w:t xml:space="preserve">. Героя </w:t>
      </w:r>
      <w:proofErr w:type="spellStart"/>
      <w:r w:rsidRPr="00871A8A">
        <w:rPr>
          <w:rFonts w:ascii="Times New Roman" w:hAnsi="Times New Roman"/>
          <w:sz w:val="28"/>
          <w:szCs w:val="28"/>
          <w:lang w:val="uk-UA"/>
        </w:rPr>
        <w:t>Советского</w:t>
      </w:r>
      <w:proofErr w:type="spellEnd"/>
      <w:r w:rsidRPr="00871A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71A8A">
        <w:rPr>
          <w:rFonts w:ascii="Times New Roman" w:hAnsi="Times New Roman"/>
          <w:sz w:val="28"/>
          <w:szCs w:val="28"/>
          <w:lang w:val="uk-UA"/>
        </w:rPr>
        <w:t>Союза</w:t>
      </w:r>
      <w:proofErr w:type="spellEnd"/>
      <w:r w:rsidRPr="00871A8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5153" w:rsidRPr="00871A8A" w:rsidRDefault="00EC5153" w:rsidP="00EC5153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  <w:r w:rsidRPr="00871A8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В.К.</w:t>
      </w:r>
      <w:proofErr w:type="spellStart"/>
      <w:r w:rsidRPr="00871A8A">
        <w:rPr>
          <w:rFonts w:ascii="Times New Roman" w:hAnsi="Times New Roman"/>
          <w:sz w:val="28"/>
          <w:szCs w:val="28"/>
          <w:lang w:val="uk-UA"/>
        </w:rPr>
        <w:t>Гайнутдинова</w:t>
      </w:r>
      <w:proofErr w:type="spellEnd"/>
      <w:r w:rsidRPr="00871A8A">
        <w:rPr>
          <w:rFonts w:ascii="Times New Roman" w:hAnsi="Times New Roman"/>
          <w:sz w:val="28"/>
          <w:szCs w:val="28"/>
          <w:lang w:val="uk-UA"/>
        </w:rPr>
        <w:t>»</w:t>
      </w:r>
    </w:p>
    <w:p w:rsidR="003B2D53" w:rsidRPr="00663A85" w:rsidRDefault="00EC5153" w:rsidP="003B2D53">
      <w:pPr>
        <w:tabs>
          <w:tab w:val="left" w:pos="5580"/>
          <w:tab w:val="left" w:pos="6840"/>
        </w:tabs>
        <w:spacing w:after="0"/>
        <w:ind w:left="10065" w:hanging="9378"/>
        <w:rPr>
          <w:rFonts w:ascii="Times New Roman" w:hAnsi="Times New Roman"/>
          <w:sz w:val="28"/>
          <w:szCs w:val="28"/>
        </w:rPr>
      </w:pPr>
      <w:r w:rsidRPr="00871A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_______</w:t>
      </w:r>
      <w:r w:rsidR="00A310C4" w:rsidRPr="00871A8A">
        <w:rPr>
          <w:rFonts w:ascii="Times New Roman" w:hAnsi="Times New Roman"/>
          <w:sz w:val="28"/>
          <w:szCs w:val="28"/>
        </w:rPr>
        <w:t>_______</w:t>
      </w:r>
      <w:r w:rsidRPr="00871A8A">
        <w:rPr>
          <w:rFonts w:ascii="Times New Roman" w:hAnsi="Times New Roman"/>
          <w:sz w:val="28"/>
          <w:szCs w:val="28"/>
        </w:rPr>
        <w:t xml:space="preserve">Л.В. Кожевникова                                                                                            </w:t>
      </w:r>
      <w:r w:rsidRPr="00871A8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EC3F2B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663A85">
        <w:rPr>
          <w:rFonts w:ascii="Times New Roman" w:hAnsi="Times New Roman"/>
          <w:sz w:val="28"/>
          <w:szCs w:val="28"/>
        </w:rPr>
        <w:t xml:space="preserve">Приказ от  </w:t>
      </w:r>
      <w:r w:rsidRPr="00663A85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663A85" w:rsidRPr="00663A85">
        <w:rPr>
          <w:rFonts w:ascii="Times New Roman" w:hAnsi="Times New Roman"/>
          <w:sz w:val="28"/>
          <w:szCs w:val="28"/>
          <w:u w:val="single"/>
        </w:rPr>
        <w:t>27</w:t>
      </w:r>
      <w:r w:rsidRPr="00663A85">
        <w:rPr>
          <w:rFonts w:ascii="Times New Roman" w:hAnsi="Times New Roman"/>
          <w:sz w:val="28"/>
          <w:szCs w:val="28"/>
          <w:u w:val="single"/>
        </w:rPr>
        <w:t xml:space="preserve"> » </w:t>
      </w:r>
      <w:r w:rsidR="00663A85" w:rsidRPr="00663A85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="005B230E" w:rsidRPr="00663A8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63A85" w:rsidRPr="00663A85">
        <w:rPr>
          <w:rFonts w:ascii="Times New Roman" w:hAnsi="Times New Roman"/>
          <w:sz w:val="28"/>
          <w:szCs w:val="28"/>
          <w:u w:val="single"/>
        </w:rPr>
        <w:t>2019</w:t>
      </w:r>
      <w:r w:rsidRPr="00663A85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663A85" w:rsidRPr="00663A85">
        <w:rPr>
          <w:rFonts w:ascii="Times New Roman" w:hAnsi="Times New Roman"/>
          <w:sz w:val="28"/>
          <w:szCs w:val="28"/>
        </w:rPr>
        <w:t>№ 555</w:t>
      </w:r>
    </w:p>
    <w:p w:rsidR="00EC5153" w:rsidRPr="00663A85" w:rsidRDefault="00EC5153" w:rsidP="003B2D53">
      <w:pPr>
        <w:tabs>
          <w:tab w:val="left" w:pos="10140"/>
        </w:tabs>
        <w:spacing w:after="0"/>
        <w:rPr>
          <w:rFonts w:ascii="Times New Roman" w:hAnsi="Times New Roman"/>
          <w:sz w:val="28"/>
          <w:szCs w:val="28"/>
        </w:rPr>
      </w:pPr>
    </w:p>
    <w:p w:rsidR="00A310C4" w:rsidRPr="00871A8A" w:rsidRDefault="00A310C4" w:rsidP="005B6BFD">
      <w:pPr>
        <w:tabs>
          <w:tab w:val="left" w:pos="5580"/>
          <w:tab w:val="left" w:pos="6840"/>
        </w:tabs>
        <w:spacing w:after="0"/>
        <w:rPr>
          <w:rFonts w:ascii="Times New Roman" w:hAnsi="Times New Roman"/>
          <w:sz w:val="28"/>
          <w:szCs w:val="28"/>
        </w:rPr>
      </w:pPr>
    </w:p>
    <w:p w:rsidR="00A310C4" w:rsidRPr="00871A8A" w:rsidRDefault="00A310C4" w:rsidP="005B6BFD">
      <w:pPr>
        <w:tabs>
          <w:tab w:val="left" w:pos="5580"/>
          <w:tab w:val="left" w:pos="6840"/>
        </w:tabs>
        <w:spacing w:after="0"/>
        <w:rPr>
          <w:rFonts w:ascii="Times New Roman" w:hAnsi="Times New Roman"/>
          <w:sz w:val="28"/>
          <w:szCs w:val="28"/>
        </w:rPr>
      </w:pPr>
    </w:p>
    <w:p w:rsidR="00EC5153" w:rsidRPr="00871A8A" w:rsidRDefault="00EC5153" w:rsidP="00EC5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A8A">
        <w:rPr>
          <w:rFonts w:ascii="Times New Roman" w:hAnsi="Times New Roman"/>
          <w:b/>
          <w:sz w:val="28"/>
          <w:szCs w:val="28"/>
        </w:rPr>
        <w:t>Дорожная карта</w:t>
      </w:r>
    </w:p>
    <w:p w:rsidR="00EC5153" w:rsidRPr="00871A8A" w:rsidRDefault="00EC5153" w:rsidP="00EC5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A8A">
        <w:rPr>
          <w:rFonts w:ascii="Times New Roman" w:hAnsi="Times New Roman"/>
          <w:b/>
          <w:sz w:val="28"/>
          <w:szCs w:val="28"/>
        </w:rPr>
        <w:t>организации и проведения государственной итоговой аттестации по образовательным программам основного</w:t>
      </w:r>
    </w:p>
    <w:p w:rsidR="00EC5153" w:rsidRPr="00871A8A" w:rsidRDefault="00EC5153" w:rsidP="00EC5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A8A">
        <w:rPr>
          <w:rFonts w:ascii="Times New Roman" w:hAnsi="Times New Roman"/>
          <w:b/>
          <w:sz w:val="28"/>
          <w:szCs w:val="28"/>
        </w:rPr>
        <w:t xml:space="preserve">общего и среднего общего образования в Муниципальном бюджетном общеобразовательном учреждении </w:t>
      </w:r>
    </w:p>
    <w:p w:rsidR="004C4FF6" w:rsidRPr="00871A8A" w:rsidRDefault="009D0CF9" w:rsidP="00EC5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A8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C5153" w:rsidRPr="00871A8A">
        <w:rPr>
          <w:rFonts w:ascii="Times New Roman" w:hAnsi="Times New Roman"/>
          <w:b/>
          <w:sz w:val="28"/>
          <w:szCs w:val="28"/>
        </w:rPr>
        <w:t>Сакская</w:t>
      </w:r>
      <w:proofErr w:type="spellEnd"/>
      <w:r w:rsidR="00EC5153" w:rsidRPr="00871A8A">
        <w:rPr>
          <w:rFonts w:ascii="Times New Roman" w:hAnsi="Times New Roman"/>
          <w:b/>
          <w:sz w:val="28"/>
          <w:szCs w:val="28"/>
        </w:rPr>
        <w:t xml:space="preserve"> средняя школа №1 им. Героя Сов</w:t>
      </w:r>
      <w:r w:rsidRPr="00871A8A">
        <w:rPr>
          <w:rFonts w:ascii="Times New Roman" w:hAnsi="Times New Roman"/>
          <w:b/>
          <w:sz w:val="28"/>
          <w:szCs w:val="28"/>
        </w:rPr>
        <w:t xml:space="preserve">етского Союза В.К. </w:t>
      </w:r>
      <w:proofErr w:type="spellStart"/>
      <w:r w:rsidRPr="00871A8A">
        <w:rPr>
          <w:rFonts w:ascii="Times New Roman" w:hAnsi="Times New Roman"/>
          <w:b/>
          <w:sz w:val="28"/>
          <w:szCs w:val="28"/>
        </w:rPr>
        <w:t>Гайнутдинова</w:t>
      </w:r>
      <w:proofErr w:type="spellEnd"/>
      <w:r w:rsidRPr="00871A8A">
        <w:rPr>
          <w:rFonts w:ascii="Times New Roman" w:hAnsi="Times New Roman"/>
          <w:b/>
          <w:sz w:val="28"/>
          <w:szCs w:val="28"/>
        </w:rPr>
        <w:t>»</w:t>
      </w:r>
    </w:p>
    <w:p w:rsidR="00EC5153" w:rsidRPr="00871A8A" w:rsidRDefault="004C4FF6" w:rsidP="00EC5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A8A">
        <w:rPr>
          <w:rFonts w:ascii="Times New Roman" w:hAnsi="Times New Roman"/>
          <w:b/>
          <w:sz w:val="28"/>
          <w:szCs w:val="28"/>
        </w:rPr>
        <w:t>города Саки Республики Крым</w:t>
      </w:r>
      <w:r w:rsidR="0057290A">
        <w:rPr>
          <w:rFonts w:ascii="Times New Roman" w:hAnsi="Times New Roman"/>
          <w:b/>
          <w:sz w:val="28"/>
          <w:szCs w:val="28"/>
        </w:rPr>
        <w:t xml:space="preserve"> в 2020</w:t>
      </w:r>
      <w:r w:rsidR="00EC5153" w:rsidRPr="00871A8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C5153" w:rsidRPr="00871A8A" w:rsidRDefault="00EC5153" w:rsidP="00EC5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5"/>
        <w:gridCol w:w="30"/>
        <w:gridCol w:w="5910"/>
        <w:gridCol w:w="23"/>
        <w:gridCol w:w="22"/>
        <w:gridCol w:w="30"/>
        <w:gridCol w:w="15"/>
        <w:gridCol w:w="3590"/>
        <w:gridCol w:w="10"/>
        <w:gridCol w:w="30"/>
        <w:gridCol w:w="30"/>
        <w:gridCol w:w="45"/>
        <w:gridCol w:w="15"/>
        <w:gridCol w:w="3884"/>
      </w:tblGrid>
      <w:tr w:rsidR="00EC5153" w:rsidRPr="00871A8A" w:rsidTr="00DB7EDA">
        <w:tc>
          <w:tcPr>
            <w:tcW w:w="855" w:type="dxa"/>
            <w:gridSpan w:val="3"/>
          </w:tcPr>
          <w:p w:rsidR="00EC5153" w:rsidRPr="00871A8A" w:rsidRDefault="00EC5153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933" w:type="dxa"/>
            <w:gridSpan w:val="2"/>
          </w:tcPr>
          <w:p w:rsidR="00EC5153" w:rsidRPr="00871A8A" w:rsidRDefault="00EC5153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657" w:type="dxa"/>
            <w:gridSpan w:val="4"/>
          </w:tcPr>
          <w:p w:rsidR="00EC5153" w:rsidRPr="00871A8A" w:rsidRDefault="00EC5153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4014" w:type="dxa"/>
            <w:gridSpan w:val="6"/>
          </w:tcPr>
          <w:p w:rsidR="00EC5153" w:rsidRPr="00871A8A" w:rsidRDefault="00EC5153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C5153" w:rsidRPr="00871A8A" w:rsidTr="00DB7EDA">
        <w:tc>
          <w:tcPr>
            <w:tcW w:w="14459" w:type="dxa"/>
            <w:gridSpan w:val="15"/>
          </w:tcPr>
          <w:p w:rsidR="00EC5153" w:rsidRPr="00871A8A" w:rsidRDefault="00EC5153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Анализ </w:t>
            </w:r>
            <w:r w:rsidR="0057290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ведения ГИА-9 и ГИА-11 в 2019</w:t>
            </w: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EC5153" w:rsidRPr="00871A8A" w:rsidTr="00DB7EDA">
        <w:tc>
          <w:tcPr>
            <w:tcW w:w="855" w:type="dxa"/>
            <w:gridSpan w:val="3"/>
          </w:tcPr>
          <w:p w:rsidR="00EC5153" w:rsidRPr="00871A8A" w:rsidRDefault="00EC5153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33" w:type="dxa"/>
            <w:gridSpan w:val="2"/>
          </w:tcPr>
          <w:p w:rsidR="00EC5153" w:rsidRPr="00871A8A" w:rsidRDefault="00EC5153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статистического анализа и подготовка аналитических материалов</w:t>
            </w:r>
            <w:r w:rsidR="00B807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итогам ГИА-9 и ГИА-11 в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3657" w:type="dxa"/>
            <w:gridSpan w:val="4"/>
          </w:tcPr>
          <w:p w:rsidR="00EC5153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- июль 2019</w:t>
            </w:r>
            <w:r w:rsidR="00B50DBF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014" w:type="dxa"/>
            <w:gridSpan w:val="6"/>
          </w:tcPr>
          <w:p w:rsidR="00EC5153" w:rsidRPr="00871A8A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B50DBF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</w:t>
            </w:r>
            <w:r w:rsidR="00CF24DD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Н., Климук Т.В.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28404D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EC5153" w:rsidRPr="00871A8A" w:rsidTr="00DB7EDA">
        <w:tc>
          <w:tcPr>
            <w:tcW w:w="855" w:type="dxa"/>
            <w:gridSpan w:val="3"/>
          </w:tcPr>
          <w:p w:rsidR="00EC5153" w:rsidRPr="00871A8A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33" w:type="dxa"/>
            <w:gridSpan w:val="2"/>
          </w:tcPr>
          <w:p w:rsidR="00EC5153" w:rsidRPr="00871A8A" w:rsidRDefault="00B50DBF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едение итогов ГИА-9 и ГИА-11 с анализом проблем и постановкой задач на новый учебный год на педагогическом совете</w:t>
            </w:r>
          </w:p>
        </w:tc>
        <w:tc>
          <w:tcPr>
            <w:tcW w:w="3657" w:type="dxa"/>
            <w:gridSpan w:val="4"/>
          </w:tcPr>
          <w:p w:rsidR="00EC5153" w:rsidRPr="00871A8A" w:rsidRDefault="00B8079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19</w:t>
            </w:r>
            <w:r w:rsidR="004238F3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014" w:type="dxa"/>
            <w:gridSpan w:val="6"/>
          </w:tcPr>
          <w:p w:rsidR="00B50DBF" w:rsidRPr="00871A8A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EC5153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28404D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B50DBF" w:rsidRPr="00871A8A" w:rsidTr="00DB7EDA">
        <w:tc>
          <w:tcPr>
            <w:tcW w:w="14459" w:type="dxa"/>
            <w:gridSpan w:val="15"/>
          </w:tcPr>
          <w:p w:rsidR="00B50DBF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еры по повышению качества преподавания учебных предметов</w:t>
            </w:r>
          </w:p>
          <w:p w:rsidR="00663A85" w:rsidRPr="00871A8A" w:rsidRDefault="00663A85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0790" w:rsidRPr="00871A8A" w:rsidTr="00DB7EDA">
        <w:tc>
          <w:tcPr>
            <w:tcW w:w="855" w:type="dxa"/>
            <w:gridSpan w:val="3"/>
          </w:tcPr>
          <w:p w:rsidR="00B80790" w:rsidRPr="00871A8A" w:rsidRDefault="00B8079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0" w:type="dxa"/>
          </w:tcPr>
          <w:p w:rsidR="00B80790" w:rsidRPr="00871A8A" w:rsidRDefault="00B80790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я работы с обучающимися, которые не получили аттестат об основном общем или среднем общем образовании. Подготовка их к пересдаче ГИА п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бязательным учебным предметам</w:t>
            </w:r>
          </w:p>
        </w:tc>
        <w:tc>
          <w:tcPr>
            <w:tcW w:w="3690" w:type="dxa"/>
            <w:gridSpan w:val="6"/>
          </w:tcPr>
          <w:p w:rsidR="00B80790" w:rsidRPr="00871A8A" w:rsidRDefault="00B8079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вгуст-сентябрь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004" w:type="dxa"/>
            <w:gridSpan w:val="5"/>
          </w:tcPr>
          <w:p w:rsidR="00B80790" w:rsidRPr="00871A8A" w:rsidRDefault="00B80790" w:rsidP="00B807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B80790" w:rsidRDefault="00B80790" w:rsidP="00B807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,</w:t>
            </w:r>
          </w:p>
          <w:p w:rsidR="00B80790" w:rsidRPr="00871A8A" w:rsidRDefault="00B80790" w:rsidP="00B807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,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ителя-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метники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уководители 9,11-х классов</w:t>
            </w:r>
          </w:p>
        </w:tc>
      </w:tr>
      <w:tr w:rsidR="00B50DBF" w:rsidRPr="00871A8A" w:rsidTr="00DB7EDA">
        <w:tc>
          <w:tcPr>
            <w:tcW w:w="855" w:type="dxa"/>
            <w:gridSpan w:val="3"/>
          </w:tcPr>
          <w:p w:rsidR="00B50DBF" w:rsidRPr="00871A8A" w:rsidRDefault="00B8079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B50DBF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0" w:type="dxa"/>
          </w:tcPr>
          <w:p w:rsidR="00B50DBF" w:rsidRPr="00871A8A" w:rsidRDefault="00B50DBF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индивидуальной работы со слабоуспевающими и часто болеющими учащимися</w:t>
            </w:r>
          </w:p>
        </w:tc>
        <w:tc>
          <w:tcPr>
            <w:tcW w:w="3690" w:type="dxa"/>
            <w:gridSpan w:val="6"/>
          </w:tcPr>
          <w:p w:rsidR="00B50DBF" w:rsidRPr="00871A8A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4004" w:type="dxa"/>
            <w:gridSpan w:val="5"/>
          </w:tcPr>
          <w:p w:rsidR="0012596D" w:rsidRPr="00871A8A" w:rsidRDefault="0012596D" w:rsidP="001259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28404D" w:rsidRDefault="0012596D" w:rsidP="001259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,</w:t>
            </w:r>
          </w:p>
          <w:p w:rsidR="00B50DBF" w:rsidRPr="00871A8A" w:rsidRDefault="0028404D" w:rsidP="001259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,</w:t>
            </w:r>
            <w:r w:rsidR="0012596D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</w:t>
            </w:r>
            <w:r w:rsidR="00B50DBF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ителя- предметники, руководители предметных </w:t>
            </w:r>
            <w:r w:rsidR="004A0E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тодических </w:t>
            </w:r>
            <w:proofErr w:type="spellStart"/>
            <w:r w:rsidR="004A0E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динений</w:t>
            </w:r>
            <w:r w:rsidR="00B807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классные</w:t>
            </w:r>
            <w:proofErr w:type="spellEnd"/>
            <w:r w:rsidR="00B807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ководители 9,11 классов</w:t>
            </w:r>
          </w:p>
          <w:p w:rsidR="00B50DBF" w:rsidRPr="00871A8A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50DBF" w:rsidRPr="00871A8A" w:rsidTr="00DB7EDA">
        <w:tc>
          <w:tcPr>
            <w:tcW w:w="855" w:type="dxa"/>
            <w:gridSpan w:val="3"/>
          </w:tcPr>
          <w:p w:rsidR="00B50DBF" w:rsidRPr="00871A8A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0" w:type="dxa"/>
          </w:tcPr>
          <w:p w:rsidR="00B50DBF" w:rsidRPr="00871A8A" w:rsidRDefault="00B50DBF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учение деятельности учителя по подготовке к ГИА  (посещение уроков в выпускных классах</w:t>
            </w:r>
            <w:r w:rsidR="00AD0C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целью проверки готовности к ГИА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90" w:type="dxa"/>
            <w:gridSpan w:val="6"/>
          </w:tcPr>
          <w:p w:rsidR="00B50DBF" w:rsidRPr="00871A8A" w:rsidRDefault="00D97FBE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4004" w:type="dxa"/>
            <w:gridSpan w:val="5"/>
          </w:tcPr>
          <w:p w:rsidR="00B50DBF" w:rsidRPr="00871A8A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B50DBF" w:rsidRDefault="00B50DBF" w:rsidP="00504A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, </w:t>
            </w:r>
          </w:p>
          <w:p w:rsidR="0028404D" w:rsidRPr="00871A8A" w:rsidRDefault="0028404D" w:rsidP="00504A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B50DBF" w:rsidRPr="00871A8A" w:rsidTr="00DB7EDA">
        <w:tc>
          <w:tcPr>
            <w:tcW w:w="855" w:type="dxa"/>
            <w:gridSpan w:val="3"/>
          </w:tcPr>
          <w:p w:rsidR="00B50DBF" w:rsidRPr="00871A8A" w:rsidRDefault="00B50DB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0" w:type="dxa"/>
          </w:tcPr>
          <w:p w:rsidR="00B50DBF" w:rsidRPr="00871A8A" w:rsidRDefault="00D97FBE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консультативной помощи педагогам по вопросам подготовки к ГИА</w:t>
            </w:r>
          </w:p>
        </w:tc>
        <w:tc>
          <w:tcPr>
            <w:tcW w:w="3690" w:type="dxa"/>
            <w:gridSpan w:val="6"/>
          </w:tcPr>
          <w:p w:rsidR="00B50DBF" w:rsidRPr="00871A8A" w:rsidRDefault="00D97FBE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4004" w:type="dxa"/>
            <w:gridSpan w:val="5"/>
          </w:tcPr>
          <w:p w:rsidR="009B7D82" w:rsidRPr="00871A8A" w:rsidRDefault="009B7D82" w:rsidP="009B7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B50DBF" w:rsidRDefault="009B7D82" w:rsidP="00504A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, </w:t>
            </w:r>
          </w:p>
          <w:p w:rsidR="0028404D" w:rsidRPr="00871A8A" w:rsidRDefault="0028404D" w:rsidP="00504A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B50DBF" w:rsidRPr="00871A8A" w:rsidTr="00DB7EDA">
        <w:tc>
          <w:tcPr>
            <w:tcW w:w="855" w:type="dxa"/>
            <w:gridSpan w:val="3"/>
          </w:tcPr>
          <w:p w:rsidR="00B50DBF" w:rsidRPr="00871A8A" w:rsidRDefault="00D97FBE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0" w:type="dxa"/>
          </w:tcPr>
          <w:p w:rsidR="00B50DBF" w:rsidRPr="00871A8A" w:rsidRDefault="00C22259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</w:p>
          <w:p w:rsidR="00525BCA" w:rsidRPr="00871A8A" w:rsidRDefault="00525BCA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25BCA" w:rsidRPr="00871A8A" w:rsidRDefault="00525BCA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90" w:type="dxa"/>
            <w:gridSpan w:val="6"/>
          </w:tcPr>
          <w:p w:rsidR="00B50DBF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- сентябрь 2019</w:t>
            </w:r>
            <w:r w:rsidR="007C2DCB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004" w:type="dxa"/>
            <w:gridSpan w:val="5"/>
          </w:tcPr>
          <w:p w:rsidR="00B50DBF" w:rsidRPr="00871A8A" w:rsidRDefault="007C2DCB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 Климук Т.В.</w:t>
            </w:r>
          </w:p>
        </w:tc>
      </w:tr>
      <w:tr w:rsidR="00B50DBF" w:rsidRPr="00871A8A" w:rsidTr="00DB7EDA">
        <w:tc>
          <w:tcPr>
            <w:tcW w:w="855" w:type="dxa"/>
            <w:gridSpan w:val="3"/>
          </w:tcPr>
          <w:p w:rsidR="00B50DBF" w:rsidRPr="00871A8A" w:rsidRDefault="007C2DCB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0" w:type="dxa"/>
          </w:tcPr>
          <w:p w:rsidR="00B50DBF" w:rsidRPr="00871A8A" w:rsidRDefault="007C2DCB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мониторингах по оценке качества образования</w:t>
            </w:r>
          </w:p>
        </w:tc>
        <w:tc>
          <w:tcPr>
            <w:tcW w:w="3690" w:type="dxa"/>
            <w:gridSpan w:val="6"/>
          </w:tcPr>
          <w:p w:rsidR="00B50DBF" w:rsidRPr="00871A8A" w:rsidRDefault="007C2DCB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4004" w:type="dxa"/>
            <w:gridSpan w:val="5"/>
          </w:tcPr>
          <w:p w:rsidR="00BE073B" w:rsidRPr="00871A8A" w:rsidRDefault="00BE073B" w:rsidP="00BE0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B50DBF" w:rsidRDefault="00BE073B" w:rsidP="00E522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, </w:t>
            </w:r>
          </w:p>
          <w:p w:rsidR="0028404D" w:rsidRPr="00871A8A" w:rsidRDefault="0028404D" w:rsidP="00E52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B50DBF" w:rsidRPr="00871A8A" w:rsidTr="00DB7EDA">
        <w:tc>
          <w:tcPr>
            <w:tcW w:w="855" w:type="dxa"/>
            <w:gridSpan w:val="3"/>
          </w:tcPr>
          <w:p w:rsidR="00B50DBF" w:rsidRPr="00871A8A" w:rsidRDefault="007C2DCB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0" w:type="dxa"/>
          </w:tcPr>
          <w:p w:rsidR="00B50DBF" w:rsidRPr="00871A8A" w:rsidRDefault="007C2DCB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щание при директоре по подготовке обучающихся к ГИА</w:t>
            </w:r>
          </w:p>
        </w:tc>
        <w:tc>
          <w:tcPr>
            <w:tcW w:w="3690" w:type="dxa"/>
            <w:gridSpan w:val="6"/>
          </w:tcPr>
          <w:p w:rsidR="004766A6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 2019</w:t>
            </w:r>
            <w:r w:rsidR="004766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B50DBF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 2020</w:t>
            </w:r>
            <w:r w:rsidR="007C2DCB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004" w:type="dxa"/>
            <w:gridSpan w:val="5"/>
          </w:tcPr>
          <w:p w:rsidR="00E62166" w:rsidRPr="00871A8A" w:rsidRDefault="00E62166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Кожевникова Л.В.</w:t>
            </w:r>
            <w:r w:rsidR="00840821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C2DCB" w:rsidRPr="00871A8A" w:rsidRDefault="004010E1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7C2DCB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. директора</w:t>
            </w:r>
          </w:p>
          <w:p w:rsidR="00B50DBF" w:rsidRDefault="007C2DCB" w:rsidP="00E621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</w:t>
            </w:r>
            <w:r w:rsidR="00E62166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имук Т.В.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28404D" w:rsidRPr="00871A8A" w:rsidRDefault="0028404D" w:rsidP="00E621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7C2DCB" w:rsidRPr="00871A8A" w:rsidTr="00DB7EDA">
        <w:tc>
          <w:tcPr>
            <w:tcW w:w="855" w:type="dxa"/>
            <w:gridSpan w:val="3"/>
          </w:tcPr>
          <w:p w:rsidR="007C2DCB" w:rsidRPr="00871A8A" w:rsidRDefault="007C2DCB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0" w:type="dxa"/>
          </w:tcPr>
          <w:p w:rsidR="007C2DCB" w:rsidRPr="00871A8A" w:rsidRDefault="007C2DCB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групповых и индивидуальных занятий и консультаций по подготовке к ГИА</w:t>
            </w:r>
          </w:p>
        </w:tc>
        <w:tc>
          <w:tcPr>
            <w:tcW w:w="3690" w:type="dxa"/>
            <w:gridSpan w:val="6"/>
          </w:tcPr>
          <w:p w:rsidR="007C2DCB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 2019</w:t>
            </w:r>
            <w:r w:rsidR="005405E0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ай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AD0C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004" w:type="dxa"/>
            <w:gridSpan w:val="5"/>
          </w:tcPr>
          <w:p w:rsidR="007C2DCB" w:rsidRPr="00871A8A" w:rsidRDefault="00862DD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и предметных методических объединений</w:t>
            </w:r>
            <w:r w:rsidR="00840821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840821" w:rsidRPr="00871A8A" w:rsidRDefault="00862DD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840821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ителя-предметники 9,11-х </w:t>
            </w:r>
            <w:r w:rsidR="00840821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лассов</w:t>
            </w:r>
          </w:p>
        </w:tc>
      </w:tr>
      <w:tr w:rsidR="00B80790" w:rsidRPr="00871A8A" w:rsidTr="00DB7EDA">
        <w:tc>
          <w:tcPr>
            <w:tcW w:w="855" w:type="dxa"/>
            <w:gridSpan w:val="3"/>
          </w:tcPr>
          <w:p w:rsidR="00B80790" w:rsidRPr="00871A8A" w:rsidRDefault="00B8079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910" w:type="dxa"/>
          </w:tcPr>
          <w:p w:rsidR="00B80790" w:rsidRPr="00871A8A" w:rsidRDefault="00B80790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пробных экзаменов для обучающихся 9,11 классов</w:t>
            </w:r>
          </w:p>
        </w:tc>
        <w:tc>
          <w:tcPr>
            <w:tcW w:w="3690" w:type="dxa"/>
            <w:gridSpan w:val="6"/>
          </w:tcPr>
          <w:p w:rsidR="00B80790" w:rsidRDefault="00B8079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февраль 2020</w:t>
            </w:r>
          </w:p>
        </w:tc>
        <w:tc>
          <w:tcPr>
            <w:tcW w:w="4004" w:type="dxa"/>
            <w:gridSpan w:val="5"/>
          </w:tcPr>
          <w:p w:rsidR="00B80790" w:rsidRPr="00871A8A" w:rsidRDefault="00B80790" w:rsidP="00B807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B80790" w:rsidRDefault="00B80790" w:rsidP="00B807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, </w:t>
            </w:r>
          </w:p>
          <w:p w:rsidR="00B80790" w:rsidRDefault="00B80790" w:rsidP="00B807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5405E0" w:rsidRPr="00871A8A" w:rsidTr="00DB7EDA">
        <w:tc>
          <w:tcPr>
            <w:tcW w:w="14459" w:type="dxa"/>
            <w:gridSpan w:val="15"/>
          </w:tcPr>
          <w:p w:rsidR="005405E0" w:rsidRDefault="005405E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ормативно-правовое обеспечение</w:t>
            </w:r>
          </w:p>
          <w:p w:rsidR="00663A85" w:rsidRPr="00871A8A" w:rsidRDefault="00663A85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405E0" w:rsidRPr="00871A8A" w:rsidTr="00DB7EDA">
        <w:tc>
          <w:tcPr>
            <w:tcW w:w="855" w:type="dxa"/>
            <w:gridSpan w:val="3"/>
          </w:tcPr>
          <w:p w:rsidR="005405E0" w:rsidRPr="00871A8A" w:rsidRDefault="005405E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gridSpan w:val="3"/>
          </w:tcPr>
          <w:p w:rsidR="005405E0" w:rsidRPr="00871A8A" w:rsidRDefault="005405E0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учение методических рекомендаций, инструкций по подготовке и п</w:t>
            </w:r>
            <w:r w:rsidR="00E52278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ведению 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А-9 и ГИА- 11 в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3675" w:type="dxa"/>
            <w:gridSpan w:val="5"/>
          </w:tcPr>
          <w:p w:rsidR="005405E0" w:rsidRPr="00871A8A" w:rsidRDefault="004C4FF6" w:rsidP="00602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ь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май 20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AD0C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74" w:type="dxa"/>
            <w:gridSpan w:val="4"/>
          </w:tcPr>
          <w:p w:rsidR="004010E1" w:rsidRPr="00871A8A" w:rsidRDefault="004010E1" w:rsidP="00401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Кожевникова Л.В.,</w:t>
            </w:r>
          </w:p>
          <w:p w:rsidR="005405E0" w:rsidRPr="00871A8A" w:rsidRDefault="004010E1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5405E0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. директора</w:t>
            </w:r>
          </w:p>
          <w:p w:rsidR="005405E0" w:rsidRDefault="005405E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28404D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5405E0" w:rsidRPr="00871A8A" w:rsidTr="00DB7EDA">
        <w:tc>
          <w:tcPr>
            <w:tcW w:w="855" w:type="dxa"/>
            <w:gridSpan w:val="3"/>
          </w:tcPr>
          <w:p w:rsidR="005405E0" w:rsidRPr="00871A8A" w:rsidRDefault="005405E0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gridSpan w:val="3"/>
          </w:tcPr>
          <w:p w:rsidR="005405E0" w:rsidRPr="00871A8A" w:rsidRDefault="00C16AE9" w:rsidP="00AD0C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</w:t>
            </w:r>
            <w:r w:rsidR="00AD0C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овка проектов приказов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организа</w:t>
            </w:r>
            <w:r w:rsidR="00AD0C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и и проведению ГИА 9,11 в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675" w:type="dxa"/>
            <w:gridSpan w:val="5"/>
          </w:tcPr>
          <w:p w:rsidR="005405E0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 2019</w:t>
            </w:r>
            <w:r w:rsidR="00C16AE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ай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AD0C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74" w:type="dxa"/>
            <w:gridSpan w:val="4"/>
          </w:tcPr>
          <w:p w:rsidR="00C16AE9" w:rsidRPr="00871A8A" w:rsidRDefault="00C16AE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5405E0" w:rsidRDefault="00C16AE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Н.</w:t>
            </w:r>
            <w:r w:rsidR="004010E1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Климук</w:t>
            </w:r>
            <w:proofErr w:type="spellEnd"/>
            <w:r w:rsidR="004010E1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.В.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28404D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C16AE9" w:rsidRPr="00871A8A" w:rsidTr="00DB7EDA">
        <w:tc>
          <w:tcPr>
            <w:tcW w:w="855" w:type="dxa"/>
            <w:gridSpan w:val="3"/>
          </w:tcPr>
          <w:p w:rsidR="00C16AE9" w:rsidRPr="00871A8A" w:rsidRDefault="00C16AE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5" w:type="dxa"/>
            <w:gridSpan w:val="3"/>
          </w:tcPr>
          <w:p w:rsidR="00C16AE9" w:rsidRPr="00871A8A" w:rsidRDefault="00C16AE9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новление  методических рекомендаций, инструкций по подгото</w:t>
            </w:r>
            <w:r w:rsidR="00AD0C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ке к проведению ГИА 9,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в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675" w:type="dxa"/>
            <w:gridSpan w:val="5"/>
          </w:tcPr>
          <w:p w:rsidR="00C16AE9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 2019</w:t>
            </w:r>
            <w:r w:rsidR="00C16AE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ай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74" w:type="dxa"/>
            <w:gridSpan w:val="4"/>
          </w:tcPr>
          <w:p w:rsidR="004010E1" w:rsidRPr="00871A8A" w:rsidRDefault="004010E1" w:rsidP="00401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C16AE9" w:rsidRDefault="004010E1" w:rsidP="00401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Н.,Климук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.В.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28404D" w:rsidRPr="00871A8A" w:rsidRDefault="0028404D" w:rsidP="004010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C16AE9" w:rsidRPr="00871A8A" w:rsidTr="00DB7EDA">
        <w:tc>
          <w:tcPr>
            <w:tcW w:w="855" w:type="dxa"/>
            <w:gridSpan w:val="3"/>
          </w:tcPr>
          <w:p w:rsidR="00C16AE9" w:rsidRPr="00871A8A" w:rsidRDefault="00C16AE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5" w:type="dxa"/>
            <w:gridSpan w:val="3"/>
          </w:tcPr>
          <w:p w:rsidR="00C16AE9" w:rsidRPr="00871A8A" w:rsidRDefault="00C16AE9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едение школьной базы нормативных документов в соответствие с муниципальными, региональными, федеральными нормативными актами</w:t>
            </w:r>
          </w:p>
        </w:tc>
        <w:tc>
          <w:tcPr>
            <w:tcW w:w="3675" w:type="dxa"/>
            <w:gridSpan w:val="5"/>
          </w:tcPr>
          <w:p w:rsidR="00C16AE9" w:rsidRPr="00871A8A" w:rsidRDefault="00C16AE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2-х недель после введения в действие нормативных документов</w:t>
            </w:r>
          </w:p>
        </w:tc>
        <w:tc>
          <w:tcPr>
            <w:tcW w:w="3974" w:type="dxa"/>
            <w:gridSpan w:val="4"/>
          </w:tcPr>
          <w:p w:rsidR="00C16AE9" w:rsidRPr="00871A8A" w:rsidRDefault="00C16AE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C16AE9" w:rsidRDefault="00C16AE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</w:t>
            </w:r>
            <w:r w:rsidR="002840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28404D" w:rsidRPr="00871A8A" w:rsidRDefault="0028404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827F7F" w:rsidRPr="00871A8A" w:rsidTr="00DB7EDA">
        <w:trPr>
          <w:trHeight w:val="339"/>
        </w:trPr>
        <w:tc>
          <w:tcPr>
            <w:tcW w:w="14459" w:type="dxa"/>
            <w:gridSpan w:val="15"/>
          </w:tcPr>
          <w:p w:rsidR="00827F7F" w:rsidRDefault="009D4ED3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учение и тестирование педагогических работников</w:t>
            </w:r>
            <w:r w:rsidR="001E7B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, привлекаемых для проведения</w:t>
            </w:r>
            <w:r w:rsidR="00827F7F"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ГИА</w:t>
            </w:r>
          </w:p>
          <w:p w:rsidR="00663A85" w:rsidRPr="00871A8A" w:rsidRDefault="00663A85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E2299" w:rsidRPr="00871A8A" w:rsidTr="00290C14">
        <w:tc>
          <w:tcPr>
            <w:tcW w:w="855" w:type="dxa"/>
            <w:gridSpan w:val="3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gridSpan w:val="3"/>
          </w:tcPr>
          <w:p w:rsidR="00FE2299" w:rsidRPr="00871A8A" w:rsidRDefault="00FE2299" w:rsidP="00275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дение инструктивно-методических совещаний для члено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ЭК,организатор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/вне аудиторий, технических специалистов</w:t>
            </w:r>
          </w:p>
        </w:tc>
        <w:tc>
          <w:tcPr>
            <w:tcW w:w="3675" w:type="dxa"/>
            <w:gridSpan w:val="5"/>
          </w:tcPr>
          <w:p w:rsidR="00FE2299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-декабрь 2019г.</w:t>
            </w:r>
          </w:p>
          <w:p w:rsidR="00FE2299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74" w:type="dxa"/>
            <w:gridSpan w:val="4"/>
          </w:tcPr>
          <w:p w:rsidR="00FE2299" w:rsidRPr="00871A8A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E2299" w:rsidRPr="00871A8A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</w:p>
        </w:tc>
      </w:tr>
      <w:tr w:rsidR="00FE2299" w:rsidRPr="00871A8A" w:rsidTr="00290C14">
        <w:tc>
          <w:tcPr>
            <w:tcW w:w="855" w:type="dxa"/>
            <w:gridSpan w:val="3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gridSpan w:val="3"/>
          </w:tcPr>
          <w:p w:rsidR="00FE2299" w:rsidRDefault="00FE2299" w:rsidP="00275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инструктивно-методических совещаний, практических занятий для работников ППЭ ОГЭ</w:t>
            </w:r>
          </w:p>
        </w:tc>
        <w:tc>
          <w:tcPr>
            <w:tcW w:w="3675" w:type="dxa"/>
            <w:gridSpan w:val="5"/>
          </w:tcPr>
          <w:p w:rsidR="00FE2299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май 2020г.</w:t>
            </w:r>
          </w:p>
        </w:tc>
        <w:tc>
          <w:tcPr>
            <w:tcW w:w="3974" w:type="dxa"/>
            <w:gridSpan w:val="4"/>
          </w:tcPr>
          <w:p w:rsidR="00FE2299" w:rsidRPr="00871A8A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E2299" w:rsidRPr="00871A8A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</w:p>
        </w:tc>
      </w:tr>
      <w:tr w:rsidR="00FE2299" w:rsidRPr="00871A8A" w:rsidTr="00290C14">
        <w:tc>
          <w:tcPr>
            <w:tcW w:w="855" w:type="dxa"/>
            <w:gridSpan w:val="3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5" w:type="dxa"/>
            <w:gridSpan w:val="3"/>
          </w:tcPr>
          <w:p w:rsidR="00FE2299" w:rsidRDefault="00FE2299" w:rsidP="00275E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селекторных инструктивно-методических совещаниях для работников ППЭ ОГЭ,ГВЭ</w:t>
            </w:r>
          </w:p>
        </w:tc>
        <w:tc>
          <w:tcPr>
            <w:tcW w:w="3675" w:type="dxa"/>
            <w:gridSpan w:val="5"/>
          </w:tcPr>
          <w:p w:rsidR="00FE2299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 2019-</w:t>
            </w:r>
          </w:p>
          <w:p w:rsidR="00FE2299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 2020г.</w:t>
            </w:r>
          </w:p>
        </w:tc>
        <w:tc>
          <w:tcPr>
            <w:tcW w:w="3974" w:type="dxa"/>
            <w:gridSpan w:val="4"/>
          </w:tcPr>
          <w:p w:rsidR="00FE2299" w:rsidRPr="00871A8A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E2299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Н.,Климук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.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FE2299" w:rsidRPr="00871A8A" w:rsidRDefault="00FE2299" w:rsidP="00275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FE2299" w:rsidRPr="00871A8A" w:rsidTr="00080ADF">
        <w:tc>
          <w:tcPr>
            <w:tcW w:w="855" w:type="dxa"/>
            <w:gridSpan w:val="3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55" w:type="dxa"/>
            <w:gridSpan w:val="3"/>
            <w:vAlign w:val="center"/>
          </w:tcPr>
          <w:p w:rsidR="00FE2299" w:rsidRPr="001E7B9E" w:rsidRDefault="00FE2299" w:rsidP="00FE22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B9E">
              <w:rPr>
                <w:rFonts w:ascii="Times New Roman" w:hAnsi="Times New Roman"/>
                <w:sz w:val="28"/>
                <w:szCs w:val="28"/>
              </w:rPr>
              <w:t>Проведение ответственными за ГИА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а (</w:t>
            </w:r>
            <w:r w:rsidRPr="001E7B9E">
              <w:rPr>
                <w:rFonts w:ascii="Times New Roman" w:hAnsi="Times New Roman"/>
                <w:sz w:val="28"/>
                <w:szCs w:val="28"/>
              </w:rPr>
              <w:t>организаторов в и вне аудиторий, технических 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>), привлекаемого к работе в ППЭ ОГЭ</w:t>
            </w:r>
          </w:p>
        </w:tc>
        <w:tc>
          <w:tcPr>
            <w:tcW w:w="3675" w:type="dxa"/>
            <w:gridSpan w:val="5"/>
            <w:vAlign w:val="center"/>
          </w:tcPr>
          <w:p w:rsidR="00FE2299" w:rsidRPr="001E7B9E" w:rsidRDefault="00FE2299" w:rsidP="00080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й</w:t>
            </w:r>
            <w:r w:rsidRPr="001E7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3974" w:type="dxa"/>
            <w:gridSpan w:val="4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6B3127" w:rsidRPr="00871A8A" w:rsidTr="00080ADF">
        <w:tc>
          <w:tcPr>
            <w:tcW w:w="855" w:type="dxa"/>
            <w:gridSpan w:val="3"/>
          </w:tcPr>
          <w:p w:rsidR="006B3127" w:rsidRDefault="006B3127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5" w:type="dxa"/>
            <w:gridSpan w:val="3"/>
            <w:vAlign w:val="center"/>
          </w:tcPr>
          <w:p w:rsidR="006B3127" w:rsidRPr="001E7B9E" w:rsidRDefault="006B3127" w:rsidP="00FE22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ренировочных мероприятий по подготовке к ГИА и итоговому собеседованию</w:t>
            </w:r>
          </w:p>
        </w:tc>
        <w:tc>
          <w:tcPr>
            <w:tcW w:w="3675" w:type="dxa"/>
            <w:gridSpan w:val="5"/>
            <w:vAlign w:val="center"/>
          </w:tcPr>
          <w:p w:rsidR="006B3127" w:rsidRDefault="006B3127" w:rsidP="006B3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 2019-</w:t>
            </w:r>
          </w:p>
          <w:p w:rsidR="006B3127" w:rsidRDefault="006B3127" w:rsidP="006B3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 2020г.</w:t>
            </w:r>
          </w:p>
        </w:tc>
        <w:tc>
          <w:tcPr>
            <w:tcW w:w="3974" w:type="dxa"/>
            <w:gridSpan w:val="4"/>
          </w:tcPr>
          <w:p w:rsidR="006B3127" w:rsidRPr="00871A8A" w:rsidRDefault="006B3127" w:rsidP="006B3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6B3127" w:rsidRDefault="006B3127" w:rsidP="006B3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Н.,Климук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.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6B3127" w:rsidRPr="00871A8A" w:rsidRDefault="006B3127" w:rsidP="006B3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FE2299" w:rsidRPr="00871A8A" w:rsidTr="006B3127">
        <w:tc>
          <w:tcPr>
            <w:tcW w:w="855" w:type="dxa"/>
            <w:gridSpan w:val="3"/>
          </w:tcPr>
          <w:p w:rsidR="00FE2299" w:rsidRPr="00871A8A" w:rsidRDefault="006B3127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FE22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5" w:type="dxa"/>
            <w:gridSpan w:val="3"/>
          </w:tcPr>
          <w:p w:rsidR="00FE2299" w:rsidRPr="009D7F05" w:rsidRDefault="00FE2299" w:rsidP="006B3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05">
              <w:rPr>
                <w:rFonts w:ascii="Times New Roman" w:hAnsi="Times New Roman"/>
                <w:sz w:val="28"/>
                <w:szCs w:val="28"/>
              </w:rPr>
              <w:t>Самостоятельная подготовка организаторов в и вне аудиторий, технических специалистов</w:t>
            </w:r>
          </w:p>
        </w:tc>
        <w:tc>
          <w:tcPr>
            <w:tcW w:w="3675" w:type="dxa"/>
            <w:gridSpan w:val="5"/>
          </w:tcPr>
          <w:p w:rsidR="00FE2299" w:rsidRPr="009D7F05" w:rsidRDefault="006B3127" w:rsidP="006B3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й</w:t>
            </w:r>
            <w:r w:rsidR="00FE2299" w:rsidRPr="001E7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299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3974" w:type="dxa"/>
            <w:gridSpan w:val="4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,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агогические работники, заявленные к участию в ГИА-9</w:t>
            </w:r>
          </w:p>
        </w:tc>
      </w:tr>
      <w:tr w:rsidR="00FE2299" w:rsidRPr="00871A8A" w:rsidTr="006B3127">
        <w:tc>
          <w:tcPr>
            <w:tcW w:w="855" w:type="dxa"/>
            <w:gridSpan w:val="3"/>
          </w:tcPr>
          <w:p w:rsidR="00FE2299" w:rsidRPr="00871A8A" w:rsidRDefault="006B3127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FE22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5" w:type="dxa"/>
            <w:gridSpan w:val="3"/>
          </w:tcPr>
          <w:p w:rsidR="00FE2299" w:rsidRPr="009D7F05" w:rsidRDefault="00FE2299" w:rsidP="006B3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05">
              <w:rPr>
                <w:rFonts w:ascii="Times New Roman" w:hAnsi="Times New Roman"/>
                <w:sz w:val="28"/>
                <w:szCs w:val="28"/>
              </w:rPr>
              <w:t>Проведение 2 этапа семинаров для организаторов в и вне аудиторий, технических специалистов. Проведение тестирования</w:t>
            </w:r>
          </w:p>
        </w:tc>
        <w:tc>
          <w:tcPr>
            <w:tcW w:w="3675" w:type="dxa"/>
            <w:gridSpan w:val="5"/>
          </w:tcPr>
          <w:p w:rsidR="006B3127" w:rsidRDefault="006B3127" w:rsidP="006B3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299" w:rsidRPr="009D7F05" w:rsidRDefault="00FE2299" w:rsidP="006B3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0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3974" w:type="dxa"/>
            <w:gridSpan w:val="4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,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агогические работники, заявленные к участию в ГИА-9</w:t>
            </w:r>
          </w:p>
        </w:tc>
      </w:tr>
      <w:tr w:rsidR="00FE2299" w:rsidRPr="00871A8A" w:rsidTr="00080ADF">
        <w:tc>
          <w:tcPr>
            <w:tcW w:w="855" w:type="dxa"/>
            <w:gridSpan w:val="3"/>
          </w:tcPr>
          <w:p w:rsidR="00FE2299" w:rsidRPr="00871A8A" w:rsidRDefault="006B3127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FE22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5" w:type="dxa"/>
            <w:gridSpan w:val="3"/>
            <w:vAlign w:val="center"/>
          </w:tcPr>
          <w:p w:rsidR="00FE2299" w:rsidRPr="009D7F05" w:rsidRDefault="00FE2299" w:rsidP="00080A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F05">
              <w:rPr>
                <w:rFonts w:ascii="Times New Roman" w:hAnsi="Times New Roman"/>
                <w:sz w:val="28"/>
                <w:szCs w:val="28"/>
              </w:rPr>
              <w:t>Проведение инструктажей непосредственно перед каждым днем экзамена</w:t>
            </w:r>
          </w:p>
        </w:tc>
        <w:tc>
          <w:tcPr>
            <w:tcW w:w="3675" w:type="dxa"/>
            <w:gridSpan w:val="5"/>
            <w:vAlign w:val="center"/>
          </w:tcPr>
          <w:p w:rsidR="00FE2299" w:rsidRPr="009D7F05" w:rsidRDefault="00FE2299" w:rsidP="00080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05">
              <w:rPr>
                <w:rFonts w:ascii="Times New Roman" w:hAnsi="Times New Roman"/>
                <w:sz w:val="28"/>
                <w:szCs w:val="28"/>
              </w:rPr>
              <w:t>По графику проведения экзаменов</w:t>
            </w:r>
          </w:p>
        </w:tc>
        <w:tc>
          <w:tcPr>
            <w:tcW w:w="3974" w:type="dxa"/>
            <w:gridSpan w:val="4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</w:tc>
      </w:tr>
      <w:tr w:rsidR="00FE2299" w:rsidRPr="00871A8A" w:rsidTr="00DB7EDA">
        <w:trPr>
          <w:trHeight w:val="169"/>
        </w:trPr>
        <w:tc>
          <w:tcPr>
            <w:tcW w:w="14459" w:type="dxa"/>
            <w:gridSpan w:val="15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рганизационное сопровождение ГИА-9 и ГИА-11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E2299" w:rsidRPr="00871A8A" w:rsidTr="00DB7EDA">
        <w:trPr>
          <w:trHeight w:val="169"/>
        </w:trPr>
        <w:tc>
          <w:tcPr>
            <w:tcW w:w="855" w:type="dxa"/>
            <w:gridSpan w:val="3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85" w:type="dxa"/>
            <w:gridSpan w:val="4"/>
          </w:tcPr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 предварительной информации о</w:t>
            </w:r>
          </w:p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уемом количестве участник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ГИА-9,           ГИА-l1 в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у из числа:</w:t>
            </w:r>
          </w:p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выпускников текущего учебного года;</w:t>
            </w:r>
          </w:p>
          <w:p w:rsidR="00FE2299" w:rsidRPr="00871A8A" w:rsidRDefault="00FE2299" w:rsidP="00DB7ED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лиц с ОВЗ</w:t>
            </w:r>
          </w:p>
        </w:tc>
        <w:tc>
          <w:tcPr>
            <w:tcW w:w="3675" w:type="dxa"/>
            <w:gridSpan w:val="5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- октябрь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944" w:type="dxa"/>
            <w:gridSpan w:val="3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</w:t>
            </w:r>
          </w:p>
          <w:p w:rsidR="00FE2299" w:rsidRPr="00871A8A" w:rsidRDefault="00FE2299" w:rsidP="008C3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имук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.В.,Борисова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.А., </w:t>
            </w:r>
          </w:p>
          <w:p w:rsidR="00FE2299" w:rsidRDefault="00FE2299" w:rsidP="00CC47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ассные руководители выпускных классов </w:t>
            </w:r>
          </w:p>
          <w:p w:rsidR="00FE2299" w:rsidRDefault="00FE2299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че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E2299" w:rsidRDefault="00FE2299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уща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E2299" w:rsidRPr="0028404D" w:rsidRDefault="00FE2299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взелю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FE2299" w:rsidRPr="00871A8A" w:rsidTr="00DB7EDA">
        <w:trPr>
          <w:trHeight w:val="169"/>
        </w:trPr>
        <w:tc>
          <w:tcPr>
            <w:tcW w:w="855" w:type="dxa"/>
            <w:gridSpan w:val="3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85" w:type="dxa"/>
            <w:gridSpan w:val="4"/>
          </w:tcPr>
          <w:p w:rsidR="00FE2299" w:rsidRPr="00871A8A" w:rsidRDefault="00FE2299" w:rsidP="00A6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и проведение итогового сочин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изложения) в основной и дополнительные сроки</w:t>
            </w:r>
          </w:p>
        </w:tc>
        <w:tc>
          <w:tcPr>
            <w:tcW w:w="3675" w:type="dxa"/>
            <w:gridSpan w:val="5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 2019 г., февраль, май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:rsidR="00A84555" w:rsidRPr="00A84555" w:rsidRDefault="00A84555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A84555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Даты проведения ИС-11:</w:t>
            </w:r>
          </w:p>
          <w:p w:rsidR="00A84555" w:rsidRDefault="00A84555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.12.2019</w:t>
            </w:r>
          </w:p>
          <w:p w:rsidR="00A84555" w:rsidRDefault="00A84555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05.02.2020</w:t>
            </w:r>
          </w:p>
          <w:p w:rsidR="00A84555" w:rsidRPr="00871A8A" w:rsidRDefault="00A84555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.05.2020</w:t>
            </w:r>
          </w:p>
        </w:tc>
        <w:tc>
          <w:tcPr>
            <w:tcW w:w="3944" w:type="dxa"/>
            <w:gridSpan w:val="3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м. директора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</w:p>
        </w:tc>
      </w:tr>
      <w:tr w:rsidR="002E5DF8" w:rsidRPr="00871A8A" w:rsidTr="00DB7EDA">
        <w:trPr>
          <w:trHeight w:val="169"/>
        </w:trPr>
        <w:tc>
          <w:tcPr>
            <w:tcW w:w="855" w:type="dxa"/>
            <w:gridSpan w:val="3"/>
          </w:tcPr>
          <w:p w:rsidR="002E5DF8" w:rsidRPr="00871A8A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985" w:type="dxa"/>
            <w:gridSpan w:val="4"/>
          </w:tcPr>
          <w:p w:rsidR="002E5DF8" w:rsidRPr="00871A8A" w:rsidRDefault="002E5DF8" w:rsidP="00A6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страция на итоговое сочинение</w:t>
            </w:r>
          </w:p>
        </w:tc>
        <w:tc>
          <w:tcPr>
            <w:tcW w:w="3675" w:type="dxa"/>
            <w:gridSpan w:val="5"/>
          </w:tcPr>
          <w:p w:rsidR="002E5DF8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 2019г.</w:t>
            </w:r>
          </w:p>
          <w:p w:rsidR="002E5DF8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 2020г.</w:t>
            </w:r>
          </w:p>
          <w:p w:rsidR="002E5DF8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 2020г.</w:t>
            </w:r>
          </w:p>
        </w:tc>
        <w:tc>
          <w:tcPr>
            <w:tcW w:w="3944" w:type="dxa"/>
            <w:gridSpan w:val="3"/>
          </w:tcPr>
          <w:p w:rsidR="002E5DF8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,</w:t>
            </w:r>
          </w:p>
          <w:p w:rsidR="002E5DF8" w:rsidRPr="00871A8A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взелю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A84555" w:rsidRPr="00871A8A" w:rsidTr="00DB7EDA">
        <w:trPr>
          <w:trHeight w:val="169"/>
        </w:trPr>
        <w:tc>
          <w:tcPr>
            <w:tcW w:w="855" w:type="dxa"/>
            <w:gridSpan w:val="3"/>
          </w:tcPr>
          <w:p w:rsidR="00A84555" w:rsidRPr="00871A8A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A845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85" w:type="dxa"/>
            <w:gridSpan w:val="4"/>
          </w:tcPr>
          <w:p w:rsidR="00A84555" w:rsidRPr="00871A8A" w:rsidRDefault="00A84555" w:rsidP="00A6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дение ИРР </w:t>
            </w:r>
            <w:r w:rsidR="002E5D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классных часах и родительских собраниях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и обучающихся и их родителей(законных представителей) об особенностях проведения итогового сочинения в 2019/2020 учебном году</w:t>
            </w:r>
          </w:p>
        </w:tc>
        <w:tc>
          <w:tcPr>
            <w:tcW w:w="3675" w:type="dxa"/>
            <w:gridSpan w:val="5"/>
          </w:tcPr>
          <w:p w:rsidR="00A84555" w:rsidRDefault="00A84555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 2019г.</w:t>
            </w:r>
          </w:p>
        </w:tc>
        <w:tc>
          <w:tcPr>
            <w:tcW w:w="3944" w:type="dxa"/>
            <w:gridSpan w:val="3"/>
          </w:tcPr>
          <w:p w:rsidR="002E5DF8" w:rsidRPr="00871A8A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Кожевникова Л.В.,</w:t>
            </w:r>
          </w:p>
          <w:p w:rsidR="002E5DF8" w:rsidRPr="00871A8A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2E5DF8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 Климук Т.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A84555" w:rsidRPr="00871A8A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орисов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.А.,учител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сского языка и литературы</w:t>
            </w:r>
          </w:p>
        </w:tc>
      </w:tr>
      <w:tr w:rsidR="00FE2299" w:rsidRPr="00871A8A" w:rsidTr="00DB7EDA">
        <w:trPr>
          <w:trHeight w:val="169"/>
        </w:trPr>
        <w:tc>
          <w:tcPr>
            <w:tcW w:w="855" w:type="dxa"/>
            <w:gridSpan w:val="3"/>
          </w:tcPr>
          <w:p w:rsidR="00FE2299" w:rsidRPr="00871A8A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FE229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85" w:type="dxa"/>
            <w:gridSpan w:val="4"/>
          </w:tcPr>
          <w:p w:rsidR="00FE2299" w:rsidRPr="00871A8A" w:rsidRDefault="00FE2299" w:rsidP="00A6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пакета документов для аккредит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ждан в качестве общественных наблюдателей</w:t>
            </w:r>
          </w:p>
        </w:tc>
        <w:tc>
          <w:tcPr>
            <w:tcW w:w="3675" w:type="dxa"/>
            <w:gridSpan w:val="5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- май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944" w:type="dxa"/>
            <w:gridSpan w:val="3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Кожевникова Л.В.</w:t>
            </w:r>
          </w:p>
        </w:tc>
      </w:tr>
      <w:tr w:rsidR="006B3127" w:rsidRPr="00871A8A" w:rsidTr="00DB7EDA">
        <w:trPr>
          <w:trHeight w:val="169"/>
        </w:trPr>
        <w:tc>
          <w:tcPr>
            <w:tcW w:w="855" w:type="dxa"/>
            <w:gridSpan w:val="3"/>
          </w:tcPr>
          <w:p w:rsidR="006B3127" w:rsidRPr="00871A8A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6B3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85" w:type="dxa"/>
            <w:gridSpan w:val="4"/>
          </w:tcPr>
          <w:p w:rsidR="006B3127" w:rsidRPr="00871A8A" w:rsidRDefault="006B3127" w:rsidP="00A6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 заявлений, согласий на обработку персональных данных работников ППЭ ОГЭ</w:t>
            </w:r>
          </w:p>
        </w:tc>
        <w:tc>
          <w:tcPr>
            <w:tcW w:w="3675" w:type="dxa"/>
            <w:gridSpan w:val="5"/>
          </w:tcPr>
          <w:p w:rsidR="006B3127" w:rsidRDefault="006B3127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 2019г.</w:t>
            </w:r>
          </w:p>
        </w:tc>
        <w:tc>
          <w:tcPr>
            <w:tcW w:w="3944" w:type="dxa"/>
            <w:gridSpan w:val="3"/>
          </w:tcPr>
          <w:p w:rsidR="006B3127" w:rsidRPr="00871A8A" w:rsidRDefault="006B3127" w:rsidP="006B3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6B3127" w:rsidRPr="00871A8A" w:rsidRDefault="006B3127" w:rsidP="006B3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</w:p>
        </w:tc>
      </w:tr>
      <w:tr w:rsidR="00FE2299" w:rsidRPr="00871A8A" w:rsidTr="00DB7EDA">
        <w:trPr>
          <w:trHeight w:val="169"/>
        </w:trPr>
        <w:tc>
          <w:tcPr>
            <w:tcW w:w="855" w:type="dxa"/>
            <w:gridSpan w:val="3"/>
          </w:tcPr>
          <w:p w:rsidR="00FE2299" w:rsidRPr="00871A8A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FE229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85" w:type="dxa"/>
            <w:gridSpan w:val="4"/>
          </w:tcPr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подготовки к проведению ГИА-9 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период и резервные сроки основн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иода;</w:t>
            </w:r>
          </w:p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бор заявлений;</w:t>
            </w:r>
          </w:p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внесение данных об участниках ГИА-9 в РИС</w:t>
            </w:r>
          </w:p>
          <w:p w:rsidR="00FE2299" w:rsidRPr="00871A8A" w:rsidRDefault="00FE2299" w:rsidP="00DB7ED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5" w:type="dxa"/>
            <w:gridSpan w:val="5"/>
          </w:tcPr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июнь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</w:t>
            </w:r>
          </w:p>
          <w:p w:rsidR="00FE2299" w:rsidRPr="00871A8A" w:rsidRDefault="00FE2299" w:rsidP="00CC4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44" w:type="dxa"/>
            <w:gridSpan w:val="3"/>
          </w:tcPr>
          <w:p w:rsidR="00FE2299" w:rsidRPr="00871A8A" w:rsidRDefault="00FE2299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E2299" w:rsidRDefault="00FE2299" w:rsidP="00F865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орисова Я.А, </w:t>
            </w:r>
          </w:p>
          <w:p w:rsidR="00FE2299" w:rsidRPr="00871A8A" w:rsidRDefault="00FE2299" w:rsidP="00F865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</w:p>
          <w:p w:rsidR="00FE2299" w:rsidRPr="00871A8A" w:rsidRDefault="00FE2299" w:rsidP="00201B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е руководители 9-х классов</w:t>
            </w:r>
          </w:p>
          <w:p w:rsidR="00FE2299" w:rsidRDefault="00FE2299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че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E2299" w:rsidRDefault="00FE2299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уща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</w:t>
            </w:r>
          </w:p>
          <w:p w:rsidR="00FE2299" w:rsidRPr="00871A8A" w:rsidRDefault="00FE2299" w:rsidP="00201B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2299" w:rsidRPr="00871A8A" w:rsidTr="00DB7EDA">
        <w:trPr>
          <w:trHeight w:val="169"/>
        </w:trPr>
        <w:tc>
          <w:tcPr>
            <w:tcW w:w="855" w:type="dxa"/>
            <w:gridSpan w:val="3"/>
          </w:tcPr>
          <w:p w:rsidR="00FE2299" w:rsidRPr="00871A8A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FE229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85" w:type="dxa"/>
            <w:gridSpan w:val="4"/>
          </w:tcPr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подготовки к проведению ГИА-11 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период и резервные сроки основн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иода;</w:t>
            </w:r>
          </w:p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бор заявлений;</w:t>
            </w:r>
          </w:p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внесение данных об участниках ГИА-11 в РИС</w:t>
            </w:r>
          </w:p>
          <w:p w:rsidR="00FE2299" w:rsidRPr="00871A8A" w:rsidRDefault="00FE2299" w:rsidP="00DB7ED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5" w:type="dxa"/>
            <w:gridSpan w:val="5"/>
          </w:tcPr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июнь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:rsidR="00FE2299" w:rsidRPr="00871A8A" w:rsidRDefault="00FE2299" w:rsidP="00CC4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44" w:type="dxa"/>
            <w:gridSpan w:val="3"/>
          </w:tcPr>
          <w:p w:rsidR="00FE2299" w:rsidRPr="00871A8A" w:rsidRDefault="00FE2299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E2299" w:rsidRPr="00871A8A" w:rsidRDefault="00FE2299" w:rsidP="00C325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FE2299" w:rsidRPr="00871A8A" w:rsidRDefault="00FE2299" w:rsidP="00C325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орисова Я.А, 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руководитель 11 класса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взелю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A84555" w:rsidRPr="00871A8A" w:rsidTr="00DB7EDA">
        <w:trPr>
          <w:trHeight w:val="169"/>
        </w:trPr>
        <w:tc>
          <w:tcPr>
            <w:tcW w:w="855" w:type="dxa"/>
            <w:gridSpan w:val="3"/>
          </w:tcPr>
          <w:p w:rsidR="00A84555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="00A845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85" w:type="dxa"/>
            <w:gridSpan w:val="4"/>
          </w:tcPr>
          <w:p w:rsidR="00A84555" w:rsidRDefault="00A84555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я и проведение итоговог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беседования по русскому языку в 9 классах (основные и дополнительные сроки):</w:t>
            </w:r>
          </w:p>
          <w:p w:rsidR="002E5DF8" w:rsidRDefault="00A84555" w:rsidP="00A8455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ИРР среди обучающихся и их родителей(законных представителей) об особенностях проведения ИС-9 в 2019/2020 учебном году</w:t>
            </w:r>
          </w:p>
          <w:p w:rsidR="002E5DF8" w:rsidRPr="002E5DF8" w:rsidRDefault="002E5DF8" w:rsidP="002E5DF8">
            <w:pPr>
              <w:rPr>
                <w:rFonts w:eastAsia="Calibri"/>
                <w:lang w:eastAsia="en-US"/>
              </w:rPr>
            </w:pPr>
          </w:p>
          <w:p w:rsidR="002E5DF8" w:rsidRPr="002E5DF8" w:rsidRDefault="002E5DF8" w:rsidP="002E5DF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2E5DF8" w:rsidP="002E5DF8">
            <w:pPr>
              <w:pStyle w:val="a6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  <w:r w:rsidRPr="002E5D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страция на ИС-9</w:t>
            </w:r>
          </w:p>
          <w:p w:rsidR="00AF3F83" w:rsidRPr="00AF3F83" w:rsidRDefault="00AF3F83" w:rsidP="00AF3F83">
            <w:pPr>
              <w:rPr>
                <w:rFonts w:eastAsia="Calibri"/>
                <w:lang w:eastAsia="en-US"/>
              </w:rPr>
            </w:pPr>
          </w:p>
          <w:p w:rsidR="00AF3F83" w:rsidRDefault="00AF3F83" w:rsidP="00AF3F83">
            <w:pPr>
              <w:rPr>
                <w:rFonts w:eastAsia="Calibri"/>
                <w:lang w:eastAsia="en-US"/>
              </w:rPr>
            </w:pPr>
          </w:p>
          <w:p w:rsidR="00A84555" w:rsidRDefault="00A84555" w:rsidP="00AF3F83">
            <w:pPr>
              <w:ind w:firstLine="708"/>
              <w:rPr>
                <w:rFonts w:eastAsia="Calibri"/>
                <w:lang w:eastAsia="en-US"/>
              </w:rPr>
            </w:pPr>
          </w:p>
          <w:p w:rsidR="00AF3F83" w:rsidRDefault="00AF3F83" w:rsidP="00AF3F83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3F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знакомление обучающихся с Порядком проведения ИС-9</w:t>
            </w:r>
          </w:p>
          <w:p w:rsidR="00AF3F83" w:rsidRDefault="00AF3F83" w:rsidP="00AF3F83">
            <w:pPr>
              <w:pStyle w:val="a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AF3F83">
            <w:pPr>
              <w:pStyle w:val="a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AF3F83">
            <w:pPr>
              <w:pStyle w:val="a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AF3F83">
            <w:pPr>
              <w:pStyle w:val="a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AF3F83">
            <w:pPr>
              <w:pStyle w:val="a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Pr="00AF3F83" w:rsidRDefault="00AF3F83" w:rsidP="00AF3F83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ИС-9 в основные и дополнительные сроки</w:t>
            </w:r>
          </w:p>
        </w:tc>
        <w:tc>
          <w:tcPr>
            <w:tcW w:w="3675" w:type="dxa"/>
            <w:gridSpan w:val="5"/>
          </w:tcPr>
          <w:p w:rsidR="00A84555" w:rsidRDefault="00A84555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течение 2019/202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чебного года</w:t>
            </w: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 2019г</w:t>
            </w:r>
            <w:r w:rsidR="00AF3F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 2020г</w:t>
            </w:r>
            <w:r w:rsidR="00AF3F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 2020г.</w:t>
            </w: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2020г.</w:t>
            </w: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 2020г.</w:t>
            </w:r>
          </w:p>
          <w:p w:rsidR="002E5DF8" w:rsidRDefault="002E5DF8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AF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 2019г.-</w:t>
            </w:r>
          </w:p>
          <w:p w:rsidR="00AF3F83" w:rsidRDefault="00AF3F83" w:rsidP="00AF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 2020г.</w:t>
            </w:r>
          </w:p>
          <w:p w:rsidR="00AF3F83" w:rsidRDefault="00AF3F83" w:rsidP="00AF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AF3F8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Default="00AF3F83" w:rsidP="00AF3F83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F3F83" w:rsidRDefault="00AF3F83" w:rsidP="00AF3F83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F3F83" w:rsidRPr="00AF3F83" w:rsidRDefault="00AF3F83" w:rsidP="00AF3F83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3F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2.2020</w:t>
            </w:r>
          </w:p>
          <w:p w:rsidR="00AF3F83" w:rsidRPr="00AF3F83" w:rsidRDefault="00AF3F83" w:rsidP="00AF3F83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3F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3.2020</w:t>
            </w:r>
          </w:p>
          <w:p w:rsidR="00AF3F83" w:rsidRPr="00AF3F83" w:rsidRDefault="00AF3F83" w:rsidP="00AF3F83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AF3F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5.2020</w:t>
            </w:r>
          </w:p>
        </w:tc>
        <w:tc>
          <w:tcPr>
            <w:tcW w:w="3944" w:type="dxa"/>
            <w:gridSpan w:val="3"/>
          </w:tcPr>
          <w:p w:rsidR="00A84555" w:rsidRPr="00871A8A" w:rsidRDefault="00A84555" w:rsidP="00A845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м. директора</w:t>
            </w:r>
          </w:p>
          <w:p w:rsidR="00A84555" w:rsidRPr="00871A8A" w:rsidRDefault="00A84555" w:rsidP="00A845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</w:p>
          <w:p w:rsidR="00A84555" w:rsidRDefault="00A84555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5DF8" w:rsidRPr="00871A8A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2E5DF8" w:rsidRPr="00871A8A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</w:t>
            </w:r>
          </w:p>
          <w:p w:rsidR="002E5DF8" w:rsidRPr="00871A8A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имук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.В.,Борисова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.А., </w:t>
            </w:r>
          </w:p>
          <w:p w:rsidR="002E5DF8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е руководители выпускных класс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2E5DF8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я русского языка и литературы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E5DF8" w:rsidRPr="00871A8A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2E5DF8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,</w:t>
            </w:r>
          </w:p>
          <w:p w:rsidR="002E5DF8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е руководители 9 классов:</w:t>
            </w:r>
          </w:p>
          <w:p w:rsidR="002E5DF8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че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2E5DF8" w:rsidRDefault="002E5DF8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ущак</w:t>
            </w:r>
            <w:proofErr w:type="spellEnd"/>
            <w:r w:rsidR="00AF3F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</w:t>
            </w:r>
          </w:p>
          <w:p w:rsidR="00AF3F83" w:rsidRDefault="00AF3F83" w:rsidP="002E5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5DF8" w:rsidRDefault="00AF3F83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я русского языка и литературы,</w:t>
            </w:r>
          </w:p>
          <w:p w:rsidR="00AF3F83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е руководители 9 классов:</w:t>
            </w:r>
          </w:p>
          <w:p w:rsidR="00AF3F83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че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AF3F83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уща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</w:t>
            </w:r>
          </w:p>
          <w:p w:rsidR="00AF3F83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3F83" w:rsidRPr="00871A8A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AF3F83" w:rsidRPr="00871A8A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</w:t>
            </w:r>
          </w:p>
          <w:p w:rsidR="00AF3F83" w:rsidRPr="00871A8A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имук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.В.,Борисова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.А., </w:t>
            </w:r>
          </w:p>
          <w:p w:rsidR="00AF3F83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е руководители выпускных класс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AF3F83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я русского языка и литературы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F3F83" w:rsidRPr="00871A8A" w:rsidRDefault="00AF3F83" w:rsidP="0028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2299" w:rsidRPr="00871A8A" w:rsidTr="00DB7EDA">
        <w:trPr>
          <w:trHeight w:val="169"/>
        </w:trPr>
        <w:tc>
          <w:tcPr>
            <w:tcW w:w="855" w:type="dxa"/>
            <w:gridSpan w:val="3"/>
          </w:tcPr>
          <w:p w:rsidR="00FE2299" w:rsidRPr="00871A8A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0</w:t>
            </w:r>
            <w:r w:rsidR="00FE229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85" w:type="dxa"/>
            <w:gridSpan w:val="4"/>
          </w:tcPr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работы по психологическому</w:t>
            </w:r>
          </w:p>
          <w:p w:rsidR="00FE2299" w:rsidRPr="00871A8A" w:rsidRDefault="00FE2299" w:rsidP="00931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провождению и проведению психологическо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и обучающихся выпускных классов 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675" w:type="dxa"/>
            <w:gridSpan w:val="5"/>
          </w:tcPr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3944" w:type="dxa"/>
            <w:gridSpan w:val="3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- психолог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ченкова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FE2299" w:rsidRPr="00871A8A" w:rsidTr="00DB7EDA">
        <w:trPr>
          <w:trHeight w:val="802"/>
        </w:trPr>
        <w:tc>
          <w:tcPr>
            <w:tcW w:w="855" w:type="dxa"/>
            <w:gridSpan w:val="3"/>
          </w:tcPr>
          <w:p w:rsidR="00FE2299" w:rsidRPr="00871A8A" w:rsidRDefault="002E5DF8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1</w:t>
            </w:r>
            <w:r w:rsidR="00FE229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85" w:type="dxa"/>
            <w:gridSpan w:val="4"/>
          </w:tcPr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участия выпускников в ГИА-9,            ГИА-11 в основной период и резервные сроки</w:t>
            </w:r>
          </w:p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го периода по утвержденному расписанию</w:t>
            </w:r>
          </w:p>
        </w:tc>
        <w:tc>
          <w:tcPr>
            <w:tcW w:w="3675" w:type="dxa"/>
            <w:gridSpan w:val="5"/>
          </w:tcPr>
          <w:p w:rsidR="00FE2299" w:rsidRPr="00871A8A" w:rsidRDefault="00FE2299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- июнь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44" w:type="dxa"/>
            <w:gridSpan w:val="3"/>
          </w:tcPr>
          <w:p w:rsidR="00FE2299" w:rsidRDefault="00FE2299" w:rsidP="00C360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Кожевникова Л.В., классные руководители выпускных классов </w:t>
            </w:r>
          </w:p>
          <w:p w:rsidR="00FE2299" w:rsidRDefault="00FE2299" w:rsidP="00456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че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E2299" w:rsidRDefault="00FE2299" w:rsidP="00456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уща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E2299" w:rsidRPr="00871A8A" w:rsidRDefault="00FE2299" w:rsidP="00456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взелю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3F83" w:rsidRPr="00871A8A" w:rsidTr="00DB7EDA">
        <w:trPr>
          <w:trHeight w:val="802"/>
        </w:trPr>
        <w:tc>
          <w:tcPr>
            <w:tcW w:w="855" w:type="dxa"/>
            <w:gridSpan w:val="3"/>
          </w:tcPr>
          <w:p w:rsidR="00AF3F83" w:rsidRDefault="00AF3F83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85" w:type="dxa"/>
            <w:gridSpan w:val="4"/>
          </w:tcPr>
          <w:p w:rsidR="00AF3F83" w:rsidRPr="00871A8A" w:rsidRDefault="00AF3F83" w:rsidP="00DB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 в ППЭ для участников ГИА с ограниченными возможностями здоровья</w:t>
            </w:r>
          </w:p>
        </w:tc>
        <w:tc>
          <w:tcPr>
            <w:tcW w:w="3675" w:type="dxa"/>
            <w:gridSpan w:val="5"/>
          </w:tcPr>
          <w:p w:rsidR="00AF3F83" w:rsidRPr="00871A8A" w:rsidRDefault="00AF3F83" w:rsidP="00DB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-май 2020г.</w:t>
            </w:r>
          </w:p>
        </w:tc>
        <w:tc>
          <w:tcPr>
            <w:tcW w:w="3944" w:type="dxa"/>
            <w:gridSpan w:val="3"/>
          </w:tcPr>
          <w:p w:rsidR="00AF3F83" w:rsidRPr="00871A8A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AF3F83" w:rsidRPr="00871A8A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</w:t>
            </w:r>
          </w:p>
          <w:p w:rsidR="00AF3F83" w:rsidRPr="00871A8A" w:rsidRDefault="00AF3F83" w:rsidP="00AF3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F3F83" w:rsidRPr="00871A8A" w:rsidRDefault="00AF3F83" w:rsidP="00C360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2299" w:rsidRPr="00871A8A" w:rsidTr="00DB7EDA">
        <w:trPr>
          <w:trHeight w:val="375"/>
        </w:trPr>
        <w:tc>
          <w:tcPr>
            <w:tcW w:w="14459" w:type="dxa"/>
            <w:gridSpan w:val="15"/>
          </w:tcPr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ероприятия по информационному сопровождению ГИА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E2299" w:rsidRPr="00871A8A" w:rsidTr="00DB7EDA">
        <w:trPr>
          <w:trHeight w:val="375"/>
        </w:trPr>
        <w:tc>
          <w:tcPr>
            <w:tcW w:w="810" w:type="dxa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0C19A0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871A8A">
              <w:rPr>
                <w:rFonts w:eastAsia="Calibri"/>
                <w:sz w:val="28"/>
                <w:szCs w:val="28"/>
                <w:lang w:eastAsia="en-US"/>
              </w:rPr>
              <w:t xml:space="preserve">Организация работы по информированию о процедурах проведения ГИА-9 и ГИА-11 участников экзаменов, их родителей (законных представителей), 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ай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F75D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899" w:type="dxa"/>
            <w:gridSpan w:val="2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Н.,Климук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.В., </w:t>
            </w:r>
          </w:p>
          <w:p w:rsidR="00FE2299" w:rsidRPr="00871A8A" w:rsidRDefault="00FE2299" w:rsidP="00455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орисова Я.А., классные руководители выпускных классов</w:t>
            </w:r>
          </w:p>
          <w:p w:rsidR="00FE2299" w:rsidRDefault="00FE2299" w:rsidP="00456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че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E2299" w:rsidRDefault="00FE2299" w:rsidP="00456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уща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E2299" w:rsidRPr="00871A8A" w:rsidRDefault="00FE2299" w:rsidP="00456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взелю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</w:t>
            </w:r>
          </w:p>
          <w:p w:rsidR="00FE2299" w:rsidRPr="00871A8A" w:rsidRDefault="00FE2299" w:rsidP="004553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E2299" w:rsidRPr="00871A8A" w:rsidTr="00DB7EDA">
        <w:trPr>
          <w:trHeight w:val="375"/>
        </w:trPr>
        <w:tc>
          <w:tcPr>
            <w:tcW w:w="810" w:type="dxa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ение раздела о ГИА на официальном сайте образовательной организации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ай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F75D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899" w:type="dxa"/>
            <w:gridSpan w:val="2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ор школьного сайта</w:t>
            </w:r>
          </w:p>
        </w:tc>
      </w:tr>
      <w:tr w:rsidR="00FE2299" w:rsidRPr="00871A8A" w:rsidTr="00DB7EDA">
        <w:trPr>
          <w:trHeight w:val="375"/>
        </w:trPr>
        <w:tc>
          <w:tcPr>
            <w:tcW w:w="810" w:type="dxa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совещаний по вопросам организации и проведения ГИА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99" w:type="dxa"/>
            <w:gridSpan w:val="2"/>
          </w:tcPr>
          <w:p w:rsidR="00FE2299" w:rsidRPr="00871A8A" w:rsidRDefault="00FE2299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школы</w:t>
            </w:r>
          </w:p>
        </w:tc>
      </w:tr>
      <w:tr w:rsidR="00FE2299" w:rsidRPr="00871A8A" w:rsidTr="00DB7EDA">
        <w:trPr>
          <w:trHeight w:val="375"/>
        </w:trPr>
        <w:tc>
          <w:tcPr>
            <w:tcW w:w="810" w:type="dxa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дение родительских собраний по вопросам подготовки и проведения ГИА-9,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ГИА-11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3899" w:type="dxa"/>
            <w:gridSpan w:val="2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е руководители выпускных классов</w:t>
            </w:r>
          </w:p>
          <w:p w:rsidR="00FE2299" w:rsidRDefault="00FE2299" w:rsidP="00456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урче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E2299" w:rsidRDefault="00FE2299" w:rsidP="00456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уща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E2299" w:rsidRPr="00871A8A" w:rsidRDefault="00FE2299" w:rsidP="00456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взелю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F75D5F" w:rsidRPr="00871A8A" w:rsidTr="00DB7EDA">
        <w:trPr>
          <w:trHeight w:val="375"/>
        </w:trPr>
        <w:tc>
          <w:tcPr>
            <w:tcW w:w="810" w:type="dxa"/>
          </w:tcPr>
          <w:p w:rsidR="00F75D5F" w:rsidRPr="00871A8A" w:rsidRDefault="00F75D5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030" w:type="dxa"/>
            <w:gridSpan w:val="6"/>
          </w:tcPr>
          <w:p w:rsidR="00F75D5F" w:rsidRPr="00871A8A" w:rsidRDefault="00F75D5F" w:rsidP="00DB7E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селекторных и инструктивно-методических совещаниях по вопросам организации и проведения ГИА</w:t>
            </w:r>
          </w:p>
        </w:tc>
        <w:tc>
          <w:tcPr>
            <w:tcW w:w="3720" w:type="dxa"/>
            <w:gridSpan w:val="6"/>
          </w:tcPr>
          <w:p w:rsidR="00F75D5F" w:rsidRPr="00871A8A" w:rsidRDefault="00F75D5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ай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г.</w:t>
            </w:r>
          </w:p>
        </w:tc>
        <w:tc>
          <w:tcPr>
            <w:tcW w:w="3899" w:type="dxa"/>
            <w:gridSpan w:val="2"/>
          </w:tcPr>
          <w:p w:rsidR="00F75D5F" w:rsidRPr="00871A8A" w:rsidRDefault="00F75D5F" w:rsidP="00F75D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75D5F" w:rsidRDefault="00F75D5F" w:rsidP="00F75D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Н.,Климук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.В.,</w:t>
            </w:r>
          </w:p>
          <w:p w:rsidR="00F75D5F" w:rsidRPr="00871A8A" w:rsidRDefault="00F75D5F" w:rsidP="00F75D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</w:t>
            </w:r>
          </w:p>
          <w:p w:rsidR="00F75D5F" w:rsidRPr="00871A8A" w:rsidRDefault="00F75D5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2299" w:rsidRPr="00871A8A" w:rsidTr="00DB7EDA">
        <w:trPr>
          <w:trHeight w:val="375"/>
        </w:trPr>
        <w:tc>
          <w:tcPr>
            <w:tcW w:w="810" w:type="dxa"/>
          </w:tcPr>
          <w:p w:rsidR="00FE2299" w:rsidRPr="00871A8A" w:rsidRDefault="00F75D5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FE229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525BC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871A8A">
              <w:rPr>
                <w:rFonts w:eastAsia="Calibri"/>
                <w:sz w:val="28"/>
                <w:szCs w:val="28"/>
                <w:lang w:eastAsia="en-US"/>
              </w:rPr>
              <w:t>Оформление информационных стендов по процедуре проведения ГИА-9 и ГИА-11 в 2019 году, размещение соответствующей информации на школьном сайте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май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99" w:type="dxa"/>
            <w:gridSpan w:val="2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E2299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Н.,Климук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.В.,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,</w:t>
            </w:r>
          </w:p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тор школьного сайта </w:t>
            </w:r>
          </w:p>
        </w:tc>
      </w:tr>
      <w:tr w:rsidR="00FE2299" w:rsidRPr="00871A8A" w:rsidTr="00DB7EDA">
        <w:trPr>
          <w:trHeight w:val="375"/>
        </w:trPr>
        <w:tc>
          <w:tcPr>
            <w:tcW w:w="810" w:type="dxa"/>
          </w:tcPr>
          <w:p w:rsidR="00FE2299" w:rsidRPr="00871A8A" w:rsidRDefault="00F75D5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FE229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5E56D6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871A8A">
              <w:rPr>
                <w:rFonts w:eastAsia="Calibri"/>
                <w:sz w:val="28"/>
                <w:szCs w:val="28"/>
                <w:lang w:eastAsia="en-US"/>
              </w:rPr>
              <w:t>Организация сопровождения участников ГИА-9 и ГИА-11 по вопросам психологической готов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1A8A">
              <w:rPr>
                <w:rFonts w:eastAsia="Calibri"/>
                <w:sz w:val="28"/>
                <w:szCs w:val="28"/>
                <w:lang w:eastAsia="en-US"/>
              </w:rPr>
              <w:t>к экзаменам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май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99" w:type="dxa"/>
            <w:gridSpan w:val="2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дагог- психолог </w:t>
            </w: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ченкова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FE2299" w:rsidRPr="00871A8A" w:rsidTr="00DB7EDA">
        <w:trPr>
          <w:trHeight w:val="375"/>
        </w:trPr>
        <w:tc>
          <w:tcPr>
            <w:tcW w:w="810" w:type="dxa"/>
          </w:tcPr>
          <w:p w:rsidR="00FE2299" w:rsidRPr="00871A8A" w:rsidRDefault="00F75D5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FE229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871A8A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учителей- предметников по обмену опытом организации и проведения ГИА</w:t>
            </w:r>
          </w:p>
          <w:p w:rsidR="00FE2299" w:rsidRPr="00871A8A" w:rsidRDefault="00FE2299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 2019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май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99" w:type="dxa"/>
            <w:gridSpan w:val="2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и методических объединений</w:t>
            </w:r>
          </w:p>
        </w:tc>
      </w:tr>
      <w:tr w:rsidR="00FE2299" w:rsidRPr="00871A8A" w:rsidTr="00DB7EDA">
        <w:trPr>
          <w:trHeight w:val="375"/>
        </w:trPr>
        <w:tc>
          <w:tcPr>
            <w:tcW w:w="810" w:type="dxa"/>
          </w:tcPr>
          <w:p w:rsidR="00FE2299" w:rsidRPr="00871A8A" w:rsidRDefault="00F75D5F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="00FE2299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871A8A">
              <w:rPr>
                <w:rFonts w:eastAsia="Calibri"/>
                <w:sz w:val="28"/>
                <w:szCs w:val="28"/>
                <w:lang w:eastAsia="en-US"/>
              </w:rPr>
              <w:t>Информирование участников ГИА на сайте школы</w:t>
            </w:r>
          </w:p>
          <w:p w:rsidR="00FE2299" w:rsidRPr="00871A8A" w:rsidRDefault="00FE2299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871A8A">
              <w:rPr>
                <w:rFonts w:eastAsia="Calibri"/>
                <w:sz w:val="28"/>
                <w:szCs w:val="28"/>
                <w:lang w:eastAsia="en-US"/>
              </w:rPr>
              <w:t>- о сроках и местах подачи заявлений на сдачу ГИА, местах регистрации на сдачу ГИА;</w:t>
            </w:r>
          </w:p>
          <w:p w:rsidR="00FE2299" w:rsidRPr="00871A8A" w:rsidRDefault="00FE2299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871A8A">
              <w:rPr>
                <w:rFonts w:eastAsia="Calibri"/>
                <w:sz w:val="28"/>
                <w:szCs w:val="28"/>
                <w:lang w:eastAsia="en-US"/>
              </w:rPr>
              <w:t>-о сроках проведения ГИА;</w:t>
            </w:r>
          </w:p>
          <w:p w:rsidR="00FE2299" w:rsidRPr="00871A8A" w:rsidRDefault="00FE2299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871A8A">
              <w:rPr>
                <w:rFonts w:eastAsia="Calibri"/>
                <w:sz w:val="28"/>
                <w:szCs w:val="28"/>
                <w:lang w:eastAsia="en-US"/>
              </w:rPr>
              <w:t>- о сроках, местах и порядке подачи и рассмотрения апелляций;</w:t>
            </w:r>
          </w:p>
          <w:p w:rsidR="00FE2299" w:rsidRPr="00871A8A" w:rsidRDefault="00FE2299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871A8A">
              <w:rPr>
                <w:rFonts w:eastAsia="Calibri"/>
                <w:sz w:val="28"/>
                <w:szCs w:val="28"/>
                <w:lang w:eastAsia="en-US"/>
              </w:rPr>
              <w:t xml:space="preserve">-о сроках, местах и порядке информирования о результатах ГИА 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99" w:type="dxa"/>
            <w:gridSpan w:val="2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FE2299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егень</w:t>
            </w:r>
            <w:proofErr w:type="spellEnd"/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,</w:t>
            </w:r>
          </w:p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Я.А.,</w:t>
            </w:r>
          </w:p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ор школьного сайта</w:t>
            </w:r>
          </w:p>
        </w:tc>
      </w:tr>
      <w:tr w:rsidR="00151A2D" w:rsidRPr="00871A8A" w:rsidTr="00DB7EDA">
        <w:trPr>
          <w:trHeight w:val="375"/>
        </w:trPr>
        <w:tc>
          <w:tcPr>
            <w:tcW w:w="810" w:type="dxa"/>
          </w:tcPr>
          <w:p w:rsidR="00151A2D" w:rsidRDefault="00151A2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. </w:t>
            </w:r>
          </w:p>
        </w:tc>
        <w:tc>
          <w:tcPr>
            <w:tcW w:w="6030" w:type="dxa"/>
            <w:gridSpan w:val="6"/>
          </w:tcPr>
          <w:p w:rsidR="00151A2D" w:rsidRPr="00871A8A" w:rsidRDefault="00151A2D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о Всероссийских акциях «Единый день сдачи ЕГЭ с родителями», «100 баллов для Победы», «Я сдам ЕГЭ»</w:t>
            </w:r>
          </w:p>
        </w:tc>
        <w:tc>
          <w:tcPr>
            <w:tcW w:w="3720" w:type="dxa"/>
            <w:gridSpan w:val="6"/>
          </w:tcPr>
          <w:p w:rsidR="00151A2D" w:rsidRPr="00871A8A" w:rsidRDefault="00151A2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, апрель 2020г.</w:t>
            </w:r>
          </w:p>
        </w:tc>
        <w:tc>
          <w:tcPr>
            <w:tcW w:w="3899" w:type="dxa"/>
            <w:gridSpan w:val="2"/>
          </w:tcPr>
          <w:p w:rsidR="00151A2D" w:rsidRPr="00871A8A" w:rsidRDefault="00350245" w:rsidP="003502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руководитель</w:t>
            </w:r>
            <w:r w:rsidR="00151A2D"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51A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взелюк</w:t>
            </w:r>
            <w:proofErr w:type="spellEnd"/>
            <w:r w:rsidR="00151A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F75D5F" w:rsidRPr="00871A8A" w:rsidTr="00DB7EDA">
        <w:trPr>
          <w:trHeight w:val="375"/>
        </w:trPr>
        <w:tc>
          <w:tcPr>
            <w:tcW w:w="810" w:type="dxa"/>
          </w:tcPr>
          <w:p w:rsidR="00F75D5F" w:rsidRDefault="00350245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1</w:t>
            </w:r>
            <w:r w:rsidR="00F75D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30" w:type="dxa"/>
            <w:gridSpan w:val="6"/>
          </w:tcPr>
          <w:p w:rsidR="00F75D5F" w:rsidRDefault="00F75D5F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цикла родительских собраний по вопросам подготовки и проведения ГИА-9,ГИА-11:</w:t>
            </w:r>
          </w:p>
          <w:p w:rsidR="00151A2D" w:rsidRPr="00871A8A" w:rsidRDefault="00151A2D" w:rsidP="00DB7EDA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i/>
                <w:iCs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</w:rPr>
              <w:t>Об официальных источниках информации о ГИА</w:t>
            </w:r>
            <w:r>
              <w:rPr>
                <w:i/>
                <w:iCs/>
              </w:rPr>
              <w:t>» «</w:t>
            </w:r>
            <w:r>
              <w:rPr>
                <w:rFonts w:ascii="Times New Roman CYR" w:hAnsi="Times New Roman CYR" w:cs="Times New Roman CYR"/>
                <w:i/>
                <w:iCs/>
              </w:rPr>
              <w:t>Об особенностях проведения итогового сочинения (изложения) в 2020 году</w:t>
            </w:r>
            <w:r>
              <w:rPr>
                <w:i/>
                <w:iCs/>
              </w:rPr>
              <w:t>» «</w:t>
            </w:r>
            <w:r>
              <w:rPr>
                <w:rFonts w:ascii="Times New Roman CYR" w:hAnsi="Times New Roman CYR" w:cs="Times New Roman CYR"/>
                <w:i/>
                <w:iCs/>
              </w:rPr>
              <w:t>Об особенностях регистрации на ГИА в 2020 году</w:t>
            </w:r>
            <w:r>
              <w:rPr>
                <w:i/>
                <w:iCs/>
              </w:rPr>
              <w:t>» «</w:t>
            </w:r>
            <w:r>
              <w:rPr>
                <w:rFonts w:ascii="Times New Roman CYR" w:hAnsi="Times New Roman CYR" w:cs="Times New Roman CYR"/>
                <w:i/>
                <w:iCs/>
              </w:rPr>
              <w:t>Об особенностях ГИА в 2020 году</w:t>
            </w:r>
            <w:r>
              <w:rPr>
                <w:i/>
                <w:iCs/>
              </w:rPr>
              <w:t>» «</w:t>
            </w:r>
            <w:r>
              <w:rPr>
                <w:rFonts w:ascii="Times New Roman CYR" w:hAnsi="Times New Roman CYR" w:cs="Times New Roman CYR"/>
                <w:i/>
                <w:iCs/>
              </w:rPr>
              <w:t>Права и обязанности участников ГИА</w:t>
            </w:r>
            <w:r>
              <w:rPr>
                <w:i/>
                <w:iCs/>
              </w:rPr>
              <w:t>» «</w:t>
            </w:r>
            <w:r>
              <w:rPr>
                <w:rFonts w:ascii="Times New Roman CYR" w:hAnsi="Times New Roman CYR" w:cs="Times New Roman CYR"/>
                <w:i/>
                <w:iCs/>
              </w:rPr>
              <w:t>Порядок подачи и рассмотрения апелляций</w:t>
            </w:r>
            <w:r>
              <w:rPr>
                <w:i/>
                <w:iCs/>
              </w:rPr>
              <w:t>» «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О мерах административной ответственности  предусмотренных ч. 4 ст. </w:t>
            </w:r>
            <w:r>
              <w:rPr>
                <w:i/>
                <w:iCs/>
              </w:rPr>
              <w:t xml:space="preserve">19.30 </w:t>
            </w:r>
            <w:r>
              <w:rPr>
                <w:rFonts w:ascii="Times New Roman CYR" w:hAnsi="Times New Roman CYR" w:cs="Times New Roman CYR"/>
                <w:i/>
                <w:iCs/>
              </w:rPr>
              <w:t>Кодекса Российской Федерации об административных правонарушениях за нарушения Порядка  проведения государственной итоговой аттестации по образовательным программам  среднего общего образования</w:t>
            </w:r>
            <w:r>
              <w:rPr>
                <w:i/>
                <w:iCs/>
              </w:rPr>
              <w:t>»</w:t>
            </w:r>
          </w:p>
        </w:tc>
        <w:tc>
          <w:tcPr>
            <w:tcW w:w="3720" w:type="dxa"/>
            <w:gridSpan w:val="6"/>
          </w:tcPr>
          <w:p w:rsidR="00F75D5F" w:rsidRPr="00871A8A" w:rsidRDefault="00151A2D" w:rsidP="00DB7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2019/2020 учебного года</w:t>
            </w:r>
          </w:p>
        </w:tc>
        <w:tc>
          <w:tcPr>
            <w:tcW w:w="3899" w:type="dxa"/>
            <w:gridSpan w:val="2"/>
          </w:tcPr>
          <w:p w:rsidR="00151A2D" w:rsidRPr="00871A8A" w:rsidRDefault="00151A2D" w:rsidP="00151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е руководители выпускных классов</w:t>
            </w:r>
          </w:p>
          <w:p w:rsidR="00151A2D" w:rsidRDefault="00151A2D" w:rsidP="00151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че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151A2D" w:rsidRDefault="00151A2D" w:rsidP="00151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уща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В.,</w:t>
            </w:r>
          </w:p>
          <w:p w:rsidR="00F75D5F" w:rsidRPr="00871A8A" w:rsidRDefault="00151A2D" w:rsidP="00151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взелю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FE2299" w:rsidRPr="00871A8A" w:rsidTr="00812DCF">
        <w:trPr>
          <w:trHeight w:val="375"/>
        </w:trPr>
        <w:tc>
          <w:tcPr>
            <w:tcW w:w="14459" w:type="dxa"/>
            <w:gridSpan w:val="15"/>
          </w:tcPr>
          <w:p w:rsidR="00FE2299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троль за организацией и проведением ГИА</w:t>
            </w:r>
          </w:p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E2299" w:rsidRPr="00871A8A" w:rsidTr="00ED3452">
        <w:trPr>
          <w:trHeight w:val="375"/>
        </w:trPr>
        <w:tc>
          <w:tcPr>
            <w:tcW w:w="825" w:type="dxa"/>
            <w:gridSpan w:val="2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5B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</w:t>
            </w:r>
          </w:p>
          <w:p w:rsidR="00FE2299" w:rsidRPr="00871A8A" w:rsidRDefault="00FE2299" w:rsidP="005B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информационно-разъяснительной работы по</w:t>
            </w:r>
          </w:p>
          <w:p w:rsidR="00FE2299" w:rsidRPr="00871A8A" w:rsidRDefault="00FE2299" w:rsidP="005B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вопросам подготовки и проведения ГИА с его</w:t>
            </w:r>
          </w:p>
          <w:p w:rsidR="00FE2299" w:rsidRPr="00871A8A" w:rsidRDefault="00FE2299" w:rsidP="005B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участниками и лицами, привлекаемыми к</w:t>
            </w:r>
          </w:p>
          <w:p w:rsidR="00FE2299" w:rsidRPr="00871A8A" w:rsidRDefault="00FE2299" w:rsidP="005B6BF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проведению ГИА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течение </w:t>
            </w:r>
            <w:r w:rsidR="003502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/2020 учебного 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884" w:type="dxa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Кожевникова Л.В.</w:t>
            </w:r>
          </w:p>
        </w:tc>
      </w:tr>
      <w:tr w:rsidR="00FE2299" w:rsidRPr="00871A8A" w:rsidTr="00ED3452">
        <w:trPr>
          <w:trHeight w:val="375"/>
        </w:trPr>
        <w:tc>
          <w:tcPr>
            <w:tcW w:w="825" w:type="dxa"/>
            <w:gridSpan w:val="2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5B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</w:t>
            </w:r>
          </w:p>
          <w:p w:rsidR="00FE2299" w:rsidRPr="00871A8A" w:rsidRDefault="00FE2299" w:rsidP="005B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итогового сочинения в основной и</w:t>
            </w:r>
          </w:p>
          <w:p w:rsidR="00FE2299" w:rsidRPr="00871A8A" w:rsidRDefault="00FE2299" w:rsidP="005B6BF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дополнительные сроки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 2019 г., февраль, май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884" w:type="dxa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Кожевникова Л.В.</w:t>
            </w:r>
          </w:p>
        </w:tc>
      </w:tr>
      <w:tr w:rsidR="00FE2299" w:rsidRPr="00871A8A" w:rsidTr="00ED3452">
        <w:trPr>
          <w:trHeight w:val="375"/>
        </w:trPr>
        <w:tc>
          <w:tcPr>
            <w:tcW w:w="825" w:type="dxa"/>
            <w:gridSpan w:val="2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5B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>
              <w:rPr>
                <w:rFonts w:ascii="Times New Roman" w:hAnsi="Times New Roman"/>
                <w:sz w:val="28"/>
                <w:szCs w:val="28"/>
              </w:rPr>
              <w:t>работой по подготовке к ГИА-2020</w:t>
            </w:r>
            <w:r w:rsidRPr="00871A8A">
              <w:rPr>
                <w:rFonts w:ascii="Times New Roman" w:hAnsi="Times New Roman"/>
                <w:sz w:val="28"/>
                <w:szCs w:val="28"/>
              </w:rPr>
              <w:t>,оформлением информационных стенд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A8A">
              <w:rPr>
                <w:rFonts w:ascii="Times New Roman" w:hAnsi="Times New Roman"/>
                <w:sz w:val="28"/>
                <w:szCs w:val="28"/>
              </w:rPr>
              <w:t>процедуре проведения ГИА, размещения</w:t>
            </w:r>
          </w:p>
          <w:p w:rsidR="00FE2299" w:rsidRPr="00871A8A" w:rsidRDefault="00FE2299" w:rsidP="005B6BF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соответствующей информации на сайте ОО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 апрель 2020</w:t>
            </w: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884" w:type="dxa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Кожевникова Л.В.</w:t>
            </w:r>
          </w:p>
        </w:tc>
      </w:tr>
      <w:tr w:rsidR="00FE2299" w:rsidRPr="00871A8A" w:rsidTr="00ED3452">
        <w:trPr>
          <w:trHeight w:val="375"/>
        </w:trPr>
        <w:tc>
          <w:tcPr>
            <w:tcW w:w="825" w:type="dxa"/>
            <w:gridSpan w:val="2"/>
          </w:tcPr>
          <w:p w:rsidR="00FE2299" w:rsidRPr="00871A8A" w:rsidRDefault="00FE2299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30" w:type="dxa"/>
            <w:gridSpan w:val="6"/>
          </w:tcPr>
          <w:p w:rsidR="00FE2299" w:rsidRPr="00871A8A" w:rsidRDefault="00FE2299" w:rsidP="005B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Контроль за подготовкой и проведением ГИА-9,</w:t>
            </w:r>
          </w:p>
          <w:p w:rsidR="00FE2299" w:rsidRPr="00871A8A" w:rsidRDefault="00FE2299" w:rsidP="005E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71A8A">
              <w:rPr>
                <w:rFonts w:ascii="Times New Roman" w:hAnsi="Times New Roman"/>
                <w:sz w:val="28"/>
                <w:szCs w:val="28"/>
              </w:rPr>
              <w:t>ГИА-l1 в досрочный, основной и дополните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71A8A">
              <w:rPr>
                <w:rFonts w:ascii="Times New Roman" w:hAnsi="Times New Roman"/>
                <w:sz w:val="28"/>
                <w:szCs w:val="28"/>
              </w:rPr>
              <w:t>периоды в ППЭ</w:t>
            </w:r>
          </w:p>
        </w:tc>
        <w:tc>
          <w:tcPr>
            <w:tcW w:w="3720" w:type="dxa"/>
            <w:gridSpan w:val="6"/>
          </w:tcPr>
          <w:p w:rsidR="00FE2299" w:rsidRPr="00871A8A" w:rsidRDefault="00FE2299" w:rsidP="00812D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84" w:type="dxa"/>
          </w:tcPr>
          <w:p w:rsidR="00FE2299" w:rsidRPr="00871A8A" w:rsidRDefault="00FE2299" w:rsidP="00812D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Кожевникова Л.В.</w:t>
            </w:r>
          </w:p>
        </w:tc>
      </w:tr>
      <w:tr w:rsidR="00350245" w:rsidRPr="00871A8A" w:rsidTr="00ED3452">
        <w:trPr>
          <w:trHeight w:val="375"/>
        </w:trPr>
        <w:tc>
          <w:tcPr>
            <w:tcW w:w="825" w:type="dxa"/>
            <w:gridSpan w:val="2"/>
          </w:tcPr>
          <w:p w:rsidR="00350245" w:rsidRPr="00871A8A" w:rsidRDefault="00350245" w:rsidP="00ED3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30" w:type="dxa"/>
            <w:gridSpan w:val="6"/>
          </w:tcPr>
          <w:p w:rsidR="00350245" w:rsidRPr="00871A8A" w:rsidRDefault="00350245" w:rsidP="005B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созданием условий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А для лиц с ограниченными возможностями здоровья</w:t>
            </w:r>
          </w:p>
        </w:tc>
        <w:tc>
          <w:tcPr>
            <w:tcW w:w="3720" w:type="dxa"/>
            <w:gridSpan w:val="6"/>
          </w:tcPr>
          <w:p w:rsidR="00350245" w:rsidRPr="00871A8A" w:rsidRDefault="00350245" w:rsidP="00812D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прель-июнь 2020г.</w:t>
            </w:r>
          </w:p>
        </w:tc>
        <w:tc>
          <w:tcPr>
            <w:tcW w:w="3884" w:type="dxa"/>
          </w:tcPr>
          <w:p w:rsidR="00350245" w:rsidRPr="00871A8A" w:rsidRDefault="00350245" w:rsidP="00812D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1A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Кожевникова Л.В.</w:t>
            </w:r>
          </w:p>
        </w:tc>
      </w:tr>
    </w:tbl>
    <w:p w:rsidR="00D1551E" w:rsidRPr="00871A8A" w:rsidRDefault="00D1551E" w:rsidP="00812DCF">
      <w:pPr>
        <w:tabs>
          <w:tab w:val="left" w:pos="4035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663A85" w:rsidRDefault="006F522C" w:rsidP="00812DCF">
      <w:pPr>
        <w:tabs>
          <w:tab w:val="left" w:pos="4035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871A8A">
        <w:rPr>
          <w:rFonts w:ascii="Times New Roman" w:hAnsi="Times New Roman"/>
          <w:b/>
          <w:sz w:val="28"/>
          <w:szCs w:val="28"/>
        </w:rPr>
        <w:t>Заместители</w:t>
      </w:r>
      <w:r w:rsidR="005B6BFD" w:rsidRPr="00871A8A">
        <w:rPr>
          <w:rFonts w:ascii="Times New Roman" w:hAnsi="Times New Roman"/>
          <w:b/>
          <w:sz w:val="28"/>
          <w:szCs w:val="28"/>
        </w:rPr>
        <w:t xml:space="preserve"> директора                                              </w:t>
      </w:r>
      <w:r w:rsidR="00C42D90" w:rsidRPr="00871A8A">
        <w:rPr>
          <w:rFonts w:ascii="Times New Roman" w:hAnsi="Times New Roman"/>
          <w:b/>
          <w:sz w:val="28"/>
          <w:szCs w:val="28"/>
        </w:rPr>
        <w:t xml:space="preserve">______________________       </w:t>
      </w:r>
      <w:r w:rsidR="005B6BFD" w:rsidRPr="00871A8A">
        <w:rPr>
          <w:rFonts w:ascii="Times New Roman" w:hAnsi="Times New Roman"/>
          <w:b/>
          <w:sz w:val="28"/>
          <w:szCs w:val="28"/>
        </w:rPr>
        <w:t xml:space="preserve"> Л.Н. </w:t>
      </w:r>
      <w:proofErr w:type="spellStart"/>
      <w:r w:rsidR="005B6BFD" w:rsidRPr="00871A8A">
        <w:rPr>
          <w:rFonts w:ascii="Times New Roman" w:hAnsi="Times New Roman"/>
          <w:b/>
          <w:sz w:val="28"/>
          <w:szCs w:val="28"/>
        </w:rPr>
        <w:t>Селегень</w:t>
      </w:r>
      <w:proofErr w:type="spellEnd"/>
    </w:p>
    <w:p w:rsidR="008457C0" w:rsidRPr="00871A8A" w:rsidRDefault="00ED3452" w:rsidP="00812DCF">
      <w:pPr>
        <w:tabs>
          <w:tab w:val="left" w:pos="4035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871A8A">
        <w:rPr>
          <w:rFonts w:ascii="Times New Roman" w:hAnsi="Times New Roman"/>
          <w:b/>
          <w:sz w:val="28"/>
          <w:szCs w:val="28"/>
        </w:rPr>
        <w:tab/>
      </w:r>
    </w:p>
    <w:p w:rsidR="00A94CA4" w:rsidRPr="00871A8A" w:rsidRDefault="006F522C" w:rsidP="00812DCF">
      <w:pPr>
        <w:tabs>
          <w:tab w:val="left" w:pos="4035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871A8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______________________        Т.В.Климук </w:t>
      </w:r>
    </w:p>
    <w:p w:rsidR="00A94CA4" w:rsidRPr="00871A8A" w:rsidRDefault="00A94CA4" w:rsidP="00A94CA4">
      <w:pPr>
        <w:tabs>
          <w:tab w:val="left" w:pos="4035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871A8A">
        <w:rPr>
          <w:rFonts w:ascii="Times New Roman" w:hAnsi="Times New Roman"/>
          <w:sz w:val="28"/>
          <w:szCs w:val="28"/>
        </w:rPr>
        <w:tab/>
      </w:r>
    </w:p>
    <w:p w:rsidR="0045697D" w:rsidRPr="00871A8A" w:rsidRDefault="0045697D" w:rsidP="0045697D">
      <w:pPr>
        <w:tabs>
          <w:tab w:val="left" w:pos="4035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Pr="00871A8A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____________        Я.А.Борисова</w:t>
      </w:r>
      <w:r w:rsidRPr="00871A8A">
        <w:rPr>
          <w:rFonts w:ascii="Times New Roman" w:hAnsi="Times New Roman"/>
          <w:b/>
          <w:sz w:val="28"/>
          <w:szCs w:val="28"/>
        </w:rPr>
        <w:t xml:space="preserve"> </w:t>
      </w:r>
    </w:p>
    <w:p w:rsidR="00C42D90" w:rsidRPr="0045697D" w:rsidRDefault="00C42D90" w:rsidP="0045697D">
      <w:pPr>
        <w:tabs>
          <w:tab w:val="left" w:pos="6912"/>
        </w:tabs>
        <w:rPr>
          <w:rFonts w:ascii="Times New Roman" w:hAnsi="Times New Roman"/>
          <w:sz w:val="24"/>
          <w:szCs w:val="24"/>
        </w:rPr>
      </w:pPr>
    </w:p>
    <w:sectPr w:rsidR="00C42D90" w:rsidRPr="0045697D" w:rsidSect="003B2D53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3379"/>
    <w:multiLevelType w:val="hybridMultilevel"/>
    <w:tmpl w:val="7966D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C5153"/>
    <w:rsid w:val="00080ADF"/>
    <w:rsid w:val="000C19A0"/>
    <w:rsid w:val="0012596D"/>
    <w:rsid w:val="00151A2D"/>
    <w:rsid w:val="001C0E25"/>
    <w:rsid w:val="001E7B9E"/>
    <w:rsid w:val="00201BED"/>
    <w:rsid w:val="00203A25"/>
    <w:rsid w:val="002101D8"/>
    <w:rsid w:val="0028404D"/>
    <w:rsid w:val="002E5DF8"/>
    <w:rsid w:val="00350245"/>
    <w:rsid w:val="0036596C"/>
    <w:rsid w:val="003B2D53"/>
    <w:rsid w:val="004010E1"/>
    <w:rsid w:val="0040137D"/>
    <w:rsid w:val="004238F3"/>
    <w:rsid w:val="004553D5"/>
    <w:rsid w:val="0045697D"/>
    <w:rsid w:val="004766A6"/>
    <w:rsid w:val="004A0EE2"/>
    <w:rsid w:val="004C4FF6"/>
    <w:rsid w:val="00504AAC"/>
    <w:rsid w:val="00525BCA"/>
    <w:rsid w:val="00525F2A"/>
    <w:rsid w:val="005405E0"/>
    <w:rsid w:val="00565287"/>
    <w:rsid w:val="0057290A"/>
    <w:rsid w:val="00592702"/>
    <w:rsid w:val="005B230E"/>
    <w:rsid w:val="005B6BFD"/>
    <w:rsid w:val="005E56D6"/>
    <w:rsid w:val="006029A7"/>
    <w:rsid w:val="00643882"/>
    <w:rsid w:val="00663A85"/>
    <w:rsid w:val="006B3127"/>
    <w:rsid w:val="006B39E4"/>
    <w:rsid w:val="006F522C"/>
    <w:rsid w:val="007A3341"/>
    <w:rsid w:val="007C2DCB"/>
    <w:rsid w:val="007E5686"/>
    <w:rsid w:val="007F1D7C"/>
    <w:rsid w:val="00812DCF"/>
    <w:rsid w:val="00827F7F"/>
    <w:rsid w:val="008365AF"/>
    <w:rsid w:val="00837BDE"/>
    <w:rsid w:val="00840821"/>
    <w:rsid w:val="008457C0"/>
    <w:rsid w:val="00846C1C"/>
    <w:rsid w:val="00862DD0"/>
    <w:rsid w:val="0086721B"/>
    <w:rsid w:val="00871A8A"/>
    <w:rsid w:val="0089399A"/>
    <w:rsid w:val="008C3067"/>
    <w:rsid w:val="00931959"/>
    <w:rsid w:val="00985D63"/>
    <w:rsid w:val="009B7D82"/>
    <w:rsid w:val="009D0CF9"/>
    <w:rsid w:val="009D1427"/>
    <w:rsid w:val="009D4ED3"/>
    <w:rsid w:val="009D7F05"/>
    <w:rsid w:val="00A310C4"/>
    <w:rsid w:val="00A666A6"/>
    <w:rsid w:val="00A84555"/>
    <w:rsid w:val="00A94CA4"/>
    <w:rsid w:val="00AD0CF8"/>
    <w:rsid w:val="00AF39D4"/>
    <w:rsid w:val="00AF3F83"/>
    <w:rsid w:val="00B50DBF"/>
    <w:rsid w:val="00B80790"/>
    <w:rsid w:val="00B94156"/>
    <w:rsid w:val="00BB1D76"/>
    <w:rsid w:val="00BE06C7"/>
    <w:rsid w:val="00BE073B"/>
    <w:rsid w:val="00BF37BC"/>
    <w:rsid w:val="00C16AE9"/>
    <w:rsid w:val="00C22259"/>
    <w:rsid w:val="00C3253D"/>
    <w:rsid w:val="00C332D5"/>
    <w:rsid w:val="00C3602E"/>
    <w:rsid w:val="00C42D90"/>
    <w:rsid w:val="00C949FA"/>
    <w:rsid w:val="00CC4766"/>
    <w:rsid w:val="00CD0B78"/>
    <w:rsid w:val="00CD3FD8"/>
    <w:rsid w:val="00CF24DD"/>
    <w:rsid w:val="00D1551E"/>
    <w:rsid w:val="00D245F0"/>
    <w:rsid w:val="00D504DE"/>
    <w:rsid w:val="00D761B5"/>
    <w:rsid w:val="00D97FBE"/>
    <w:rsid w:val="00DB3B55"/>
    <w:rsid w:val="00DB7EDA"/>
    <w:rsid w:val="00E33DC3"/>
    <w:rsid w:val="00E52278"/>
    <w:rsid w:val="00E62166"/>
    <w:rsid w:val="00EC0967"/>
    <w:rsid w:val="00EC3F2B"/>
    <w:rsid w:val="00EC5153"/>
    <w:rsid w:val="00ED3452"/>
    <w:rsid w:val="00F75D5F"/>
    <w:rsid w:val="00F865FA"/>
    <w:rsid w:val="00F96050"/>
    <w:rsid w:val="00FE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1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19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A310C4"/>
    <w:pPr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character" w:customStyle="1" w:styleId="a5">
    <w:name w:val="Без интервала Знак"/>
    <w:basedOn w:val="a0"/>
    <w:link w:val="a4"/>
    <w:uiPriority w:val="1"/>
    <w:locked/>
    <w:rsid w:val="00A310C4"/>
    <w:rPr>
      <w:rFonts w:ascii="Liberation Serif" w:hAnsi="Liberation Serif" w:cs="Liberation Serif"/>
      <w:color w:val="000000"/>
      <w:kern w:val="1"/>
      <w:sz w:val="24"/>
      <w:szCs w:val="24"/>
      <w:lang w:val="ru-RU" w:eastAsia="ru-RU" w:bidi="hi-IN"/>
    </w:rPr>
  </w:style>
  <w:style w:type="paragraph" w:styleId="a6">
    <w:name w:val="List Paragraph"/>
    <w:basedOn w:val="a"/>
    <w:uiPriority w:val="34"/>
    <w:qFormat/>
    <w:rsid w:val="00A8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E818-EA94-4575-ABDE-C0D0C229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cp:lastPrinted>2018-10-10T06:37:00Z</cp:lastPrinted>
  <dcterms:created xsi:type="dcterms:W3CDTF">2020-01-21T09:32:00Z</dcterms:created>
  <dcterms:modified xsi:type="dcterms:W3CDTF">2020-01-21T09:32:00Z</dcterms:modified>
</cp:coreProperties>
</file>